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77D3" w14:textId="77777777" w:rsidR="006F2CD1" w:rsidRDefault="006F2CD1" w:rsidP="00F63C6F">
      <w:pPr>
        <w:spacing w:after="0"/>
        <w:rPr>
          <w:i/>
          <w:iCs/>
        </w:rPr>
      </w:pPr>
      <w:r>
        <w:rPr>
          <w:noProof/>
        </w:rPr>
        <w:drawing>
          <wp:inline distT="0" distB="0" distL="0" distR="0" wp14:anchorId="03BA687D" wp14:editId="328B4572">
            <wp:extent cx="2103120" cy="618803"/>
            <wp:effectExtent l="0" t="0" r="0" b="0"/>
            <wp:docPr id="2" name="Picture 2" descr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Health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44" cy="6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4A33" w14:textId="5F7D7E79" w:rsidR="009C5510" w:rsidRPr="000065DC" w:rsidRDefault="00921115" w:rsidP="000065DC">
      <w:pPr>
        <w:pStyle w:val="Title"/>
      </w:pPr>
      <w:r w:rsidRPr="000065DC">
        <w:t>Lead in School Drinking Water</w:t>
      </w:r>
      <w:r w:rsidR="00DD3287" w:rsidRPr="000065DC">
        <w:t xml:space="preserve"> –</w:t>
      </w:r>
      <w:r w:rsidRPr="000065DC">
        <w:t xml:space="preserve"> </w:t>
      </w:r>
      <w:r w:rsidR="009C5510" w:rsidRPr="000065DC">
        <w:t>Sample Messaging to Families, School Staff, and Community</w:t>
      </w:r>
    </w:p>
    <w:p w14:paraId="7C992BA5" w14:textId="085B8386" w:rsidR="00421371" w:rsidRDefault="00E80330" w:rsidP="000D0E40">
      <w:pPr>
        <w:spacing w:after="120"/>
      </w:pPr>
      <w:r>
        <w:t xml:space="preserve">Related to </w:t>
      </w:r>
      <w:hyperlink r:id="rId13" w:history="1">
        <w:r w:rsidRPr="07A60833">
          <w:rPr>
            <w:rStyle w:val="Hyperlink"/>
          </w:rPr>
          <w:t>RCW 28A.210.410</w:t>
        </w:r>
        <w:r w:rsidRPr="07A60833">
          <w:rPr>
            <w:rStyle w:val="Hyperlink"/>
            <w:u w:val="none"/>
          </w:rPr>
          <w:t xml:space="preserve"> </w:t>
        </w:r>
      </w:hyperlink>
      <w:r w:rsidRPr="07A60833">
        <w:t xml:space="preserve">and </w:t>
      </w:r>
      <w:hyperlink r:id="rId14" w:history="1">
        <w:r w:rsidRPr="07A60833">
          <w:rPr>
            <w:rStyle w:val="Hyperlink"/>
          </w:rPr>
          <w:t>RCW 43.70.830</w:t>
        </w:r>
      </w:hyperlink>
      <w:r w:rsidR="004626EC">
        <w:t>, t</w:t>
      </w:r>
      <w:r w:rsidR="008A5702">
        <w:t>his document provides sample messaging that</w:t>
      </w:r>
      <w:r w:rsidR="000A2C53">
        <w:t xml:space="preserve"> schools</w:t>
      </w:r>
      <w:r w:rsidR="008A5702">
        <w:t xml:space="preserve"> can use </w:t>
      </w:r>
      <w:bookmarkStart w:id="0" w:name="_Hlk132211448"/>
      <w:r w:rsidR="008A5702">
        <w:t xml:space="preserve">for the required </w:t>
      </w:r>
      <w:r w:rsidR="008A5702" w:rsidRPr="001E6FAA">
        <w:t>annual communication with students' families and staff about lead contamination in drinking water.</w:t>
      </w:r>
      <w:bookmarkEnd w:id="0"/>
      <w:r w:rsidR="008A5702" w:rsidRPr="001E6FAA">
        <w:t xml:space="preserve"> </w:t>
      </w:r>
      <w:r w:rsidR="00F621C1" w:rsidRPr="00F621C1">
        <w:t>Schools are encouraged to provide th</w:t>
      </w:r>
      <w:r w:rsidR="00FF60A8">
        <w:t>is</w:t>
      </w:r>
      <w:r w:rsidR="00F621C1" w:rsidRPr="00F621C1">
        <w:t xml:space="preserve"> communication as early in the school year as possible.</w:t>
      </w:r>
      <w:r w:rsidR="00F621C1">
        <w:t xml:space="preserve"> </w:t>
      </w:r>
    </w:p>
    <w:p w14:paraId="0CF5DBB9" w14:textId="77777777" w:rsidR="00421371" w:rsidRDefault="00421371" w:rsidP="00421371">
      <w:pPr>
        <w:spacing w:after="60"/>
      </w:pPr>
      <w:r>
        <w:t>The communication must include:</w:t>
      </w:r>
    </w:p>
    <w:p w14:paraId="4EFB09EB" w14:textId="49C896AE" w:rsidR="00421371" w:rsidRDefault="00421371" w:rsidP="00421371">
      <w:pPr>
        <w:pStyle w:val="ListParagraph"/>
        <w:numPr>
          <w:ilvl w:val="0"/>
          <w:numId w:val="4"/>
        </w:numPr>
        <w:spacing w:after="60"/>
        <w:contextualSpacing w:val="0"/>
      </w:pPr>
      <w:r>
        <w:t>The health effects of lead exposure</w:t>
      </w:r>
      <w:r w:rsidR="00F63C6F">
        <w:t>.</w:t>
      </w:r>
    </w:p>
    <w:p w14:paraId="0FB861AD" w14:textId="2F495D57" w:rsidR="00421371" w:rsidRDefault="00421371" w:rsidP="00421371">
      <w:pPr>
        <w:pStyle w:val="ListParagraph"/>
        <w:numPr>
          <w:ilvl w:val="0"/>
          <w:numId w:val="4"/>
        </w:numPr>
        <w:spacing w:after="60"/>
        <w:contextualSpacing w:val="0"/>
      </w:pPr>
      <w:r>
        <w:t>A public website address for the most recent lead test results</w:t>
      </w:r>
      <w:r w:rsidR="00F63C6F">
        <w:t>.</w:t>
      </w:r>
    </w:p>
    <w:p w14:paraId="54450A38" w14:textId="2C8E9B10" w:rsidR="00A171D3" w:rsidRDefault="00421371" w:rsidP="00421371">
      <w:pPr>
        <w:pStyle w:val="ListParagraph"/>
        <w:numPr>
          <w:ilvl w:val="0"/>
          <w:numId w:val="4"/>
        </w:numPr>
        <w:spacing w:after="60"/>
        <w:contextualSpacing w:val="0"/>
      </w:pPr>
      <w:r>
        <w:t>Information about the school's plan for remedial action to reduce lead contamination in drinking water (i.e., the action plan)</w:t>
      </w:r>
      <w:r w:rsidR="00F63C6F">
        <w:t>.</w:t>
      </w:r>
    </w:p>
    <w:p w14:paraId="17224C59" w14:textId="32ABCD40" w:rsidR="008A5702" w:rsidRDefault="007B47DB" w:rsidP="0051446B">
      <w:pPr>
        <w:pStyle w:val="ListParagraph"/>
        <w:spacing w:before="120" w:after="240"/>
        <w:ind w:left="0"/>
        <w:contextualSpacing w:val="0"/>
      </w:pPr>
      <w:r w:rsidRPr="007B47DB">
        <w:rPr>
          <w:b/>
          <w:bCs/>
          <w:i/>
          <w:iCs/>
        </w:rPr>
        <w:t>Note:</w:t>
      </w:r>
      <w:r>
        <w:t xml:space="preserve"> </w:t>
      </w:r>
      <w:r w:rsidR="00952E07" w:rsidRPr="00EC1714">
        <w:t>Th</w:t>
      </w:r>
      <w:r>
        <w:t>is</w:t>
      </w:r>
      <w:r w:rsidR="00952E07" w:rsidRPr="00EC1714">
        <w:t xml:space="preserve"> annual communication </w:t>
      </w:r>
      <w:r>
        <w:t>is not</w:t>
      </w:r>
      <w:r w:rsidR="00952E07" w:rsidRPr="00EC1714">
        <w:t xml:space="preserve"> required if initial testing or post</w:t>
      </w:r>
      <w:r w:rsidR="008524D6" w:rsidRPr="00EC1714">
        <w:t>-</w:t>
      </w:r>
      <w:r w:rsidR="00952E07" w:rsidRPr="00EC1714">
        <w:t>remediation testing does not detect an elevated lead level at any drinking water outlet</w:t>
      </w:r>
      <w:r w:rsidR="00BF6F31">
        <w:t>.</w:t>
      </w:r>
    </w:p>
    <w:p w14:paraId="699D5E0E" w14:textId="19DAF515" w:rsidR="00157E2A" w:rsidRPr="00157E2A" w:rsidRDefault="00157E2A" w:rsidP="00157E2A">
      <w:pPr>
        <w:pStyle w:val="Heading1"/>
      </w:pPr>
      <w:r w:rsidRPr="00157E2A">
        <w:t>Instructions</w:t>
      </w:r>
    </w:p>
    <w:p w14:paraId="285FF607" w14:textId="64A99809" w:rsidR="0051446B" w:rsidRDefault="008A5702" w:rsidP="00903525">
      <w:pPr>
        <w:spacing w:after="120"/>
      </w:pPr>
      <w:r>
        <w:t xml:space="preserve">This page is for </w:t>
      </w:r>
      <w:r w:rsidR="007B47DB">
        <w:t xml:space="preserve">school </w:t>
      </w:r>
      <w:r w:rsidR="00883CDA">
        <w:t xml:space="preserve">administrative </w:t>
      </w:r>
      <w:r>
        <w:t>purposes</w:t>
      </w:r>
      <w:r w:rsidR="0051446B">
        <w:t xml:space="preserve"> – it isn’t</w:t>
      </w:r>
      <w:r>
        <w:t xml:space="preserve"> intended for inclusion in your</w:t>
      </w:r>
      <w:r w:rsidR="003A5047">
        <w:t xml:space="preserve"> communication</w:t>
      </w:r>
      <w:r>
        <w:t xml:space="preserve"> to families, school staff, and the community. </w:t>
      </w:r>
      <w:r w:rsidR="007B47DB">
        <w:t xml:space="preserve">The </w:t>
      </w:r>
      <w:r w:rsidR="00574031">
        <w:t>messaging</w:t>
      </w:r>
      <w:r w:rsidR="007B47DB">
        <w:t xml:space="preserve"> on the following pages can be used as a template to meet </w:t>
      </w:r>
      <w:r w:rsidR="00574031">
        <w:t>the</w:t>
      </w:r>
      <w:r w:rsidR="007B47DB">
        <w:t xml:space="preserve"> annual communication requirement</w:t>
      </w:r>
      <w:r w:rsidR="0051446B">
        <w:t xml:space="preserve"> for lead in school drinking water</w:t>
      </w:r>
      <w:r w:rsidR="007B47DB">
        <w:t xml:space="preserve">. </w:t>
      </w:r>
    </w:p>
    <w:p w14:paraId="12F96556" w14:textId="222CB672" w:rsidR="00157E2A" w:rsidRDefault="007B47DB" w:rsidP="0051446B">
      <w:pPr>
        <w:spacing w:before="120" w:after="120"/>
      </w:pPr>
      <w:r>
        <w:t>If you have questions, contact</w:t>
      </w:r>
      <w:r w:rsidR="008A5702">
        <w:t xml:space="preserve"> </w:t>
      </w:r>
      <w:hyperlink r:id="rId15" w:history="1">
        <w:r w:rsidR="008A5702" w:rsidRPr="004E4059">
          <w:rPr>
            <w:rStyle w:val="Hyperlink"/>
          </w:rPr>
          <w:t>leadfreekids@doh.wa.gov</w:t>
        </w:r>
      </w:hyperlink>
      <w:bookmarkStart w:id="1" w:name="_Hlk132971931"/>
      <w:r w:rsidR="00157E2A">
        <w:t>.</w:t>
      </w:r>
    </w:p>
    <w:p w14:paraId="04B14C38" w14:textId="77777777" w:rsidR="00157E2A" w:rsidRDefault="00157E2A" w:rsidP="000065DC">
      <w:pPr>
        <w:pStyle w:val="Footer"/>
        <w:spacing w:before="3720"/>
      </w:pPr>
      <w:r>
        <w:t>DOH 334-498 April 2023</w:t>
      </w:r>
    </w:p>
    <w:p w14:paraId="20C5A7C2" w14:textId="77777777" w:rsidR="00157E2A" w:rsidRDefault="00157E2A" w:rsidP="00157E2A">
      <w:pPr>
        <w:pStyle w:val="Footer"/>
        <w:spacing w:before="120"/>
      </w:pPr>
      <w:r>
        <w:t>To request this document in another format, call 1-800-525-0127. Deaf or hard of hearing customers, please call 711 (Washington Relay) or email civil.rights@doh.wa.gov.</w:t>
      </w:r>
    </w:p>
    <w:p w14:paraId="62157C25" w14:textId="243B535A" w:rsidR="00157E2A" w:rsidRPr="004408F8" w:rsidRDefault="00157E2A" w:rsidP="00D106AE">
      <w:pPr>
        <w:spacing w:before="720" w:after="3360"/>
        <w:sectPr w:rsidR="00157E2A" w:rsidRPr="004408F8" w:rsidSect="00157E2A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1"/>
    <w:p w14:paraId="6A4AA42D" w14:textId="16C16913" w:rsidR="00896B67" w:rsidRPr="00F7065B" w:rsidRDefault="00FF69C6" w:rsidP="000065DC">
      <w:pPr>
        <w:pStyle w:val="Title"/>
      </w:pPr>
      <w:r w:rsidRPr="00F7065B">
        <w:lastRenderedPageBreak/>
        <w:t xml:space="preserve">Elevated </w:t>
      </w:r>
      <w:r w:rsidR="00157E2A">
        <w:t>L</w:t>
      </w:r>
      <w:r w:rsidR="00B86457" w:rsidRPr="00F7065B">
        <w:t>ead</w:t>
      </w:r>
      <w:r w:rsidRPr="00F7065B">
        <w:t xml:space="preserve"> </w:t>
      </w:r>
      <w:r w:rsidR="00157E2A">
        <w:t>L</w:t>
      </w:r>
      <w:r w:rsidRPr="00F7065B">
        <w:t xml:space="preserve">evels </w:t>
      </w:r>
      <w:r w:rsidR="00157E2A">
        <w:t>D</w:t>
      </w:r>
      <w:r w:rsidRPr="00F7065B">
        <w:t>etected</w:t>
      </w:r>
      <w:r w:rsidR="00B86457" w:rsidRPr="00F7065B">
        <w:t xml:space="preserve"> </w:t>
      </w:r>
      <w:r w:rsidR="00EE5B53" w:rsidRPr="00F7065B">
        <w:t xml:space="preserve">in </w:t>
      </w:r>
      <w:r w:rsidR="00157E2A">
        <w:t>S</w:t>
      </w:r>
      <w:r w:rsidRPr="00F7065B">
        <w:t xml:space="preserve">chool </w:t>
      </w:r>
      <w:r w:rsidR="00157E2A">
        <w:t>D</w:t>
      </w:r>
      <w:r w:rsidR="00EE5B53" w:rsidRPr="00F7065B">
        <w:t xml:space="preserve">rinking </w:t>
      </w:r>
      <w:r w:rsidR="00157E2A">
        <w:t>W</w:t>
      </w:r>
      <w:r w:rsidR="00EE5B53" w:rsidRPr="00F7065B">
        <w:t>ater</w:t>
      </w:r>
    </w:p>
    <w:p w14:paraId="3AF8989D" w14:textId="200A1753" w:rsidR="0028004A" w:rsidRPr="00C03FC5" w:rsidRDefault="0065488F" w:rsidP="00F7065B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sdt>
        <w:sdtPr>
          <w:rPr>
            <w:rFonts w:cstheme="minorHAnsi"/>
          </w:rPr>
          <w:id w:val="-801461542"/>
          <w:placeholder>
            <w:docPart w:val="932DF90AFFAE4C359276FAF4CC10D2BD"/>
          </w:placeholder>
          <w:showingPlcHdr/>
        </w:sdtPr>
        <w:sdtEndPr/>
        <w:sdtContent>
          <w:r w:rsidR="00C03FC5" w:rsidRPr="00C03FC5">
            <w:rPr>
              <w:rFonts w:cstheme="minorHAnsi"/>
              <w:b/>
              <w:bCs/>
              <w:color w:val="767171" w:themeColor="background2" w:themeShade="80"/>
            </w:rPr>
            <w:t>[</w:t>
          </w:r>
          <w:r w:rsidR="00DF0384">
            <w:rPr>
              <w:rFonts w:cstheme="minorHAnsi"/>
              <w:b/>
              <w:bCs/>
              <w:color w:val="767171" w:themeColor="background2" w:themeShade="80"/>
            </w:rPr>
            <w:t xml:space="preserve">DISTRIBUTION </w:t>
          </w:r>
          <w:r w:rsidR="00C03FC5" w:rsidRPr="00C03FC5">
            <w:rPr>
              <w:rFonts w:cstheme="minorHAnsi"/>
              <w:b/>
              <w:bCs/>
              <w:color w:val="767171" w:themeColor="background2" w:themeShade="80"/>
            </w:rPr>
            <w:t>DATE]</w:t>
          </w:r>
        </w:sdtContent>
      </w:sdt>
    </w:p>
    <w:p w14:paraId="128DDCDD" w14:textId="563F5B58" w:rsidR="0028004A" w:rsidRPr="0028004A" w:rsidRDefault="00B86457" w:rsidP="00ED0A4E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28004A">
        <w:rPr>
          <w:rFonts w:cstheme="minorHAnsi"/>
        </w:rPr>
        <w:t xml:space="preserve">Dear </w:t>
      </w:r>
      <w:r w:rsidR="00E47DD7">
        <w:rPr>
          <w:rFonts w:cstheme="minorHAnsi"/>
        </w:rPr>
        <w:t>families</w:t>
      </w:r>
      <w:r w:rsidR="0028004A" w:rsidRPr="0028004A">
        <w:rPr>
          <w:rFonts w:cstheme="minorHAnsi"/>
        </w:rPr>
        <w:t xml:space="preserve"> </w:t>
      </w:r>
      <w:r w:rsidR="0077481F">
        <w:rPr>
          <w:rFonts w:cstheme="minorHAnsi"/>
        </w:rPr>
        <w:t xml:space="preserve">and staff </w:t>
      </w:r>
      <w:r w:rsidR="0028004A" w:rsidRPr="0028004A">
        <w:rPr>
          <w:rFonts w:cstheme="minorHAnsi"/>
        </w:rPr>
        <w:t>of</w:t>
      </w:r>
      <w:r w:rsidR="00223C4B">
        <w:rPr>
          <w:rFonts w:cstheme="minorHAnsi"/>
        </w:rPr>
        <w:t xml:space="preserve"> </w:t>
      </w:r>
      <w:sdt>
        <w:sdtPr>
          <w:rPr>
            <w:rFonts w:cstheme="minorHAnsi"/>
          </w:rPr>
          <w:id w:val="1581949430"/>
          <w:placeholder>
            <w:docPart w:val="9A004457A9624ABCB006B7533043BB5C"/>
          </w:placeholder>
          <w:showingPlcHdr/>
        </w:sdtPr>
        <w:sdtEndPr/>
        <w:sdtContent>
          <w:r w:rsidR="006E53C0" w:rsidRPr="006E53C0">
            <w:rPr>
              <w:rFonts w:cstheme="minorHAnsi"/>
              <w:b/>
              <w:bCs/>
              <w:color w:val="767171" w:themeColor="background2" w:themeShade="80"/>
            </w:rPr>
            <w:t>[</w:t>
          </w:r>
          <w:r w:rsidR="004C4811">
            <w:rPr>
              <w:rFonts w:cstheme="minorHAnsi"/>
              <w:b/>
              <w:bCs/>
              <w:color w:val="767171" w:themeColor="background2" w:themeShade="80"/>
            </w:rPr>
            <w:t>SCHOOL</w:t>
          </w:r>
          <w:r w:rsidR="006E53C0" w:rsidRPr="006E53C0">
            <w:rPr>
              <w:rFonts w:cstheme="minorHAnsi"/>
              <w:b/>
              <w:bCs/>
              <w:color w:val="767171" w:themeColor="background2" w:themeShade="80"/>
            </w:rPr>
            <w:t xml:space="preserve"> NAME]</w:t>
          </w:r>
        </w:sdtContent>
      </w:sdt>
      <w:r w:rsidR="00B7360B">
        <w:rPr>
          <w:rFonts w:cstheme="minorHAnsi"/>
        </w:rPr>
        <w:t>,</w:t>
      </w:r>
      <w:r w:rsidR="0028004A" w:rsidRPr="0028004A">
        <w:rPr>
          <w:rFonts w:cstheme="minorHAnsi"/>
        </w:rPr>
        <w:t xml:space="preserve"> </w:t>
      </w:r>
    </w:p>
    <w:p w14:paraId="49E486C7" w14:textId="53F66B28" w:rsidR="00B86457" w:rsidRPr="0028004A" w:rsidRDefault="7468BB42" w:rsidP="07A60833">
      <w:pPr>
        <w:autoSpaceDE w:val="0"/>
        <w:autoSpaceDN w:val="0"/>
        <w:adjustRightInd w:val="0"/>
        <w:spacing w:after="120" w:line="240" w:lineRule="auto"/>
      </w:pPr>
      <w:r>
        <w:t>As of 2021, Washington state law (</w:t>
      </w:r>
      <w:hyperlink r:id="rId17">
        <w:r w:rsidR="0FAF0626" w:rsidRPr="569E871A">
          <w:rPr>
            <w:rStyle w:val="Hyperlink"/>
          </w:rPr>
          <w:t>RCW 28A.210.410</w:t>
        </w:r>
        <w:r w:rsidR="0FAF0626" w:rsidRPr="569E871A">
          <w:rPr>
            <w:rStyle w:val="Hyperlink"/>
            <w:u w:val="none"/>
          </w:rPr>
          <w:t xml:space="preserve"> </w:t>
        </w:r>
      </w:hyperlink>
      <w:r>
        <w:t xml:space="preserve">and </w:t>
      </w:r>
      <w:hyperlink r:id="rId18">
        <w:r w:rsidR="0FAF0626" w:rsidRPr="569E871A">
          <w:rPr>
            <w:rStyle w:val="Hyperlink"/>
          </w:rPr>
          <w:t>RCW 43.70.830</w:t>
        </w:r>
      </w:hyperlink>
      <w:r>
        <w:t>) requires drinking water</w:t>
      </w:r>
      <w:r w:rsidR="606047A2">
        <w:t xml:space="preserve"> in all K–12 public schools</w:t>
      </w:r>
      <w:r>
        <w:t xml:space="preserve"> </w:t>
      </w:r>
      <w:r w:rsidR="00ED55F6">
        <w:t xml:space="preserve">built, or with all plumbing replaced, before 2016 </w:t>
      </w:r>
      <w:r w:rsidR="45E0A97A">
        <w:t>be</w:t>
      </w:r>
      <w:r>
        <w:t xml:space="preserve"> tested for </w:t>
      </w:r>
      <w:r w:rsidRPr="003A62FD">
        <w:t>lead</w:t>
      </w:r>
      <w:r w:rsidR="19AAAEA9" w:rsidRPr="003A62FD">
        <w:t>.</w:t>
      </w:r>
      <w:r w:rsidR="003A62FD" w:rsidRPr="003A62FD">
        <w:t xml:space="preserve"> </w:t>
      </w:r>
      <w:r w:rsidR="5F77A3B7" w:rsidRPr="003A62FD">
        <w:rPr>
          <w:rFonts w:eastAsia="Segoe UI"/>
        </w:rPr>
        <w:t xml:space="preserve">The </w:t>
      </w:r>
      <w:r w:rsidR="0041362B">
        <w:rPr>
          <w:rFonts w:eastAsia="Segoe UI"/>
        </w:rPr>
        <w:t xml:space="preserve">purpose of </w:t>
      </w:r>
      <w:r w:rsidR="005204A7">
        <w:rPr>
          <w:rFonts w:eastAsia="Segoe UI"/>
        </w:rPr>
        <w:t>lead testing</w:t>
      </w:r>
      <w:r w:rsidR="0041362B">
        <w:rPr>
          <w:rFonts w:eastAsia="Segoe UI"/>
        </w:rPr>
        <w:t xml:space="preserve"> </w:t>
      </w:r>
      <w:r w:rsidR="5F77A3B7" w:rsidRPr="003A62FD">
        <w:rPr>
          <w:rFonts w:eastAsia="Segoe UI"/>
        </w:rPr>
        <w:t xml:space="preserve">is to </w:t>
      </w:r>
      <w:r w:rsidR="00B36FB9" w:rsidRPr="003A62FD">
        <w:rPr>
          <w:rFonts w:eastAsia="Segoe UI"/>
        </w:rPr>
        <w:t>identify</w:t>
      </w:r>
      <w:r w:rsidR="5F77A3B7" w:rsidRPr="003A62FD">
        <w:rPr>
          <w:rFonts w:eastAsia="Segoe UI"/>
        </w:rPr>
        <w:t xml:space="preserve"> </w:t>
      </w:r>
      <w:r w:rsidR="007E003A" w:rsidRPr="003A62FD">
        <w:rPr>
          <w:rFonts w:eastAsia="Segoe UI"/>
        </w:rPr>
        <w:t xml:space="preserve">drinking water outlets </w:t>
      </w:r>
      <w:r w:rsidR="007E003A">
        <w:rPr>
          <w:rFonts w:eastAsia="Segoe UI"/>
        </w:rPr>
        <w:t xml:space="preserve">that are </w:t>
      </w:r>
      <w:r w:rsidR="00FA7B91" w:rsidRPr="003A62FD">
        <w:rPr>
          <w:rFonts w:eastAsia="Segoe UI"/>
        </w:rPr>
        <w:t xml:space="preserve">potential </w:t>
      </w:r>
      <w:r w:rsidR="007E003A">
        <w:rPr>
          <w:rFonts w:eastAsia="Segoe UI"/>
        </w:rPr>
        <w:t xml:space="preserve">sources of </w:t>
      </w:r>
      <w:r w:rsidR="5F77A3B7" w:rsidRPr="003A62FD">
        <w:rPr>
          <w:rFonts w:eastAsia="Segoe UI"/>
        </w:rPr>
        <w:t>lead exposure</w:t>
      </w:r>
      <w:r w:rsidR="007E003A">
        <w:rPr>
          <w:rFonts w:eastAsia="Segoe UI"/>
        </w:rPr>
        <w:t>.</w:t>
      </w:r>
      <w:r w:rsidR="5F77A3B7" w:rsidRPr="003A62FD">
        <w:rPr>
          <w:rFonts w:eastAsia="Segoe UI"/>
        </w:rPr>
        <w:t xml:space="preserve"> </w:t>
      </w:r>
      <w:r w:rsidR="0E6162E7" w:rsidRPr="003A62FD">
        <w:t>It is natural for lead to accumulate in older</w:t>
      </w:r>
      <w:r w:rsidR="0E6162E7">
        <w:t xml:space="preserve"> </w:t>
      </w:r>
      <w:r w:rsidR="67838734">
        <w:t>or</w:t>
      </w:r>
      <w:r w:rsidR="0E6162E7">
        <w:t xml:space="preserve"> infrequently used </w:t>
      </w:r>
      <w:r w:rsidR="00D4105C">
        <w:t xml:space="preserve">drinking </w:t>
      </w:r>
      <w:r w:rsidR="0E6162E7">
        <w:t xml:space="preserve">water </w:t>
      </w:r>
      <w:r w:rsidR="00D4105C">
        <w:t>outlets</w:t>
      </w:r>
      <w:r w:rsidR="0E6162E7">
        <w:t xml:space="preserve">. </w:t>
      </w:r>
      <w:r w:rsidR="00914931">
        <w:t xml:space="preserve">These </w:t>
      </w:r>
      <w:r w:rsidR="00A150DB">
        <w:t>outlets</w:t>
      </w:r>
      <w:r w:rsidR="00761267">
        <w:t xml:space="preserve"> </w:t>
      </w:r>
      <w:r w:rsidR="00804FE6">
        <w:t xml:space="preserve">are </w:t>
      </w:r>
      <w:r w:rsidR="00761267">
        <w:t>identif</w:t>
      </w:r>
      <w:r w:rsidR="00804FE6">
        <w:t>ied</w:t>
      </w:r>
      <w:r w:rsidR="00761267">
        <w:t xml:space="preserve"> </w:t>
      </w:r>
      <w:r w:rsidR="00F02559">
        <w:t xml:space="preserve">through testing </w:t>
      </w:r>
      <w:r w:rsidR="00761267">
        <w:t>so they can be shut off</w:t>
      </w:r>
      <w:r w:rsidR="00C86C25">
        <w:t xml:space="preserve"> or replaced</w:t>
      </w:r>
      <w:r w:rsidR="00761267">
        <w:t xml:space="preserve"> to reduce </w:t>
      </w:r>
      <w:r w:rsidR="00761267" w:rsidRPr="07A60833">
        <w:t>exposure to lead from school drinking water</w:t>
      </w:r>
      <w:r w:rsidR="00764D16">
        <w:t>.</w:t>
      </w:r>
    </w:p>
    <w:p w14:paraId="5F135928" w14:textId="43B37C5A" w:rsidR="00B86457" w:rsidRPr="00D55592" w:rsidRDefault="00B86457" w:rsidP="00157E2A">
      <w:pPr>
        <w:pStyle w:val="Heading1"/>
      </w:pPr>
      <w:r w:rsidRPr="00D55592">
        <w:t xml:space="preserve">What </w:t>
      </w:r>
      <w:r w:rsidR="00896B67" w:rsidRPr="00D55592">
        <w:t>We</w:t>
      </w:r>
      <w:r w:rsidR="00BE7B01" w:rsidRPr="00D55592">
        <w:t>’ve</w:t>
      </w:r>
      <w:r w:rsidRPr="00D55592">
        <w:t xml:space="preserve"> </w:t>
      </w:r>
      <w:r w:rsidR="00896B67" w:rsidRPr="00D55592">
        <w:t>Learned</w:t>
      </w:r>
    </w:p>
    <w:p w14:paraId="155C0AFE" w14:textId="37DC9D61" w:rsidR="00B86457" w:rsidRPr="0028004A" w:rsidRDefault="7468BB42" w:rsidP="49196E1B">
      <w:pPr>
        <w:autoSpaceDE w:val="0"/>
        <w:autoSpaceDN w:val="0"/>
        <w:adjustRightInd w:val="0"/>
        <w:spacing w:after="120" w:line="240" w:lineRule="auto"/>
      </w:pPr>
      <w:r>
        <w:t xml:space="preserve">On </w:t>
      </w:r>
      <w:sdt>
        <w:sdtPr>
          <w:id w:val="1034073813"/>
          <w:placeholder>
            <w:docPart w:val="F7B96BE5EF114D3CB358D4FBDDFDCF86"/>
          </w:placeholder>
          <w:showingPlcHdr/>
        </w:sdtPr>
        <w:sdtEndPr/>
        <w:sdtContent>
          <w:r w:rsidR="4E9EB821" w:rsidRPr="569E871A">
            <w:rPr>
              <w:b/>
              <w:bCs/>
              <w:color w:val="767171" w:themeColor="background2" w:themeShade="80"/>
            </w:rPr>
            <w:t>[</w:t>
          </w:r>
          <w:r w:rsidR="02E29D2B" w:rsidRPr="569E871A">
            <w:rPr>
              <w:b/>
              <w:bCs/>
              <w:color w:val="767171" w:themeColor="background2" w:themeShade="80"/>
            </w:rPr>
            <w:t xml:space="preserve">WATER SAMPLING </w:t>
          </w:r>
          <w:r w:rsidR="4E9EB821" w:rsidRPr="569E871A">
            <w:rPr>
              <w:b/>
              <w:bCs/>
              <w:color w:val="767171" w:themeColor="background2" w:themeShade="80"/>
            </w:rPr>
            <w:t>DATE]</w:t>
          </w:r>
        </w:sdtContent>
      </w:sdt>
      <w:r w:rsidR="0D8471A2">
        <w:t>,</w:t>
      </w:r>
      <w:r w:rsidR="37703B19">
        <w:t xml:space="preserve"> </w:t>
      </w:r>
      <w:sdt>
        <w:sdtPr>
          <w:id w:val="47760962"/>
          <w:placeholder>
            <w:docPart w:val="B9E30F346167486EB89D1512DEEA9A9E"/>
          </w:placeholder>
          <w:showingPlcHdr/>
        </w:sdtPr>
        <w:sdtEndPr>
          <w:rPr>
            <w:b/>
            <w:bCs/>
            <w:color w:val="7B7B7B" w:themeColor="accent3" w:themeShade="BF"/>
          </w:rPr>
        </w:sdtEndPr>
        <w:sdtContent>
          <w:r w:rsidR="37703B19" w:rsidRPr="569E871A">
            <w:rPr>
              <w:b/>
              <w:bCs/>
              <w:color w:val="7B7B7B" w:themeColor="accent3" w:themeShade="BF"/>
            </w:rPr>
            <w:t>[NUMBER]</w:t>
          </w:r>
        </w:sdtContent>
      </w:sdt>
      <w:r>
        <w:t xml:space="preserve"> </w:t>
      </w:r>
      <w:r w:rsidR="29B3BB1D">
        <w:t>drinking water outlets</w:t>
      </w:r>
      <w:r>
        <w:t xml:space="preserve"> at</w:t>
      </w:r>
      <w:r w:rsidR="6CE1F7D1">
        <w:t xml:space="preserve"> </w:t>
      </w:r>
      <w:sdt>
        <w:sdtPr>
          <w:id w:val="1152127615"/>
          <w:placeholder>
            <w:docPart w:val="B88F1A72E5634154B6D9DDB52807E561"/>
          </w:placeholder>
          <w:showingPlcHdr/>
        </w:sdtPr>
        <w:sdtEndPr/>
        <w:sdtContent>
          <w:r w:rsidR="6CE1F7D1" w:rsidRPr="569E871A">
            <w:rPr>
              <w:b/>
              <w:bCs/>
              <w:color w:val="767171" w:themeColor="background2" w:themeShade="80"/>
            </w:rPr>
            <w:t>[SCHOOL NAME]</w:t>
          </w:r>
        </w:sdtContent>
      </w:sdt>
      <w:r w:rsidR="37703B19">
        <w:t xml:space="preserve"> were sampled</w:t>
      </w:r>
      <w:r w:rsidR="0D8471A2">
        <w:t>.</w:t>
      </w:r>
      <w:r w:rsidR="228FCB5D">
        <w:t xml:space="preserve"> </w:t>
      </w:r>
      <w:r w:rsidR="00F11202">
        <w:t>Water from outlets used for drinking or food preparation</w:t>
      </w:r>
      <w:r w:rsidR="228FCB5D">
        <w:t xml:space="preserve"> were</w:t>
      </w:r>
      <w:r w:rsidR="0A91A161">
        <w:t xml:space="preserve"> </w:t>
      </w:r>
      <w:r w:rsidR="273940F8">
        <w:t>tested for lead</w:t>
      </w:r>
      <w:r w:rsidR="0A91A161">
        <w:t xml:space="preserve"> by</w:t>
      </w:r>
      <w:r w:rsidR="20E4A16A">
        <w:t xml:space="preserve"> a </w:t>
      </w:r>
      <w:r w:rsidR="70860B99">
        <w:t>st</w:t>
      </w:r>
      <w:r w:rsidR="1DA93C19">
        <w:t xml:space="preserve">ate-accredited </w:t>
      </w:r>
      <w:r w:rsidR="20E4A16A">
        <w:t>laboratory</w:t>
      </w:r>
      <w:r w:rsidR="0A91A161">
        <w:t>.</w:t>
      </w:r>
      <w:r w:rsidR="464F7626">
        <w:t xml:space="preserve"> </w:t>
      </w:r>
      <w:r w:rsidR="2DAFE33F">
        <w:t>T</w:t>
      </w:r>
      <w:r w:rsidR="0C540DEA">
        <w:t xml:space="preserve">est </w:t>
      </w:r>
      <w:r w:rsidR="2DAFE33F">
        <w:t>r</w:t>
      </w:r>
      <w:r>
        <w:t xml:space="preserve">esults show </w:t>
      </w:r>
      <w:sdt>
        <w:sdtPr>
          <w:id w:val="1655613877"/>
          <w:placeholder>
            <w:docPart w:val="D995D961C7794EAF858DECE69DB7CDC2"/>
          </w:placeholder>
          <w:showingPlcHdr/>
        </w:sdtPr>
        <w:sdtEndPr>
          <w:rPr>
            <w:b/>
            <w:bCs/>
            <w:color w:val="7B7B7B" w:themeColor="accent3" w:themeShade="BF"/>
          </w:rPr>
        </w:sdtEndPr>
        <w:sdtContent>
          <w:r w:rsidR="16D2555F" w:rsidRPr="569E871A">
            <w:rPr>
              <w:b/>
              <w:bCs/>
              <w:color w:val="7B7B7B" w:themeColor="accent3" w:themeShade="BF"/>
            </w:rPr>
            <w:t>[NUMBER]</w:t>
          </w:r>
        </w:sdtContent>
      </w:sdt>
      <w:r w:rsidR="0D8471A2">
        <w:t xml:space="preserve"> </w:t>
      </w:r>
      <w:r w:rsidR="3BBC88CA">
        <w:t>outlets</w:t>
      </w:r>
      <w:r>
        <w:t xml:space="preserve"> </w:t>
      </w:r>
      <w:r w:rsidR="66C10384">
        <w:t>with</w:t>
      </w:r>
      <w:r>
        <w:t xml:space="preserve"> </w:t>
      </w:r>
      <w:r w:rsidR="069B8702">
        <w:t xml:space="preserve">elevated </w:t>
      </w:r>
      <w:r>
        <w:t xml:space="preserve">lead levels. </w:t>
      </w:r>
      <w:r w:rsidR="00F478B8">
        <w:t>Per</w:t>
      </w:r>
      <w:r w:rsidR="003E5035">
        <w:t xml:space="preserve"> </w:t>
      </w:r>
      <w:hyperlink r:id="rId19">
        <w:r w:rsidR="003E5035" w:rsidRPr="569E871A">
          <w:rPr>
            <w:rStyle w:val="Hyperlink"/>
          </w:rPr>
          <w:t>RCW 28A.210.410</w:t>
        </w:r>
      </w:hyperlink>
      <w:r w:rsidR="00F30A91">
        <w:t>,</w:t>
      </w:r>
      <w:r w:rsidR="00914012">
        <w:t xml:space="preserve"> </w:t>
      </w:r>
      <w:r w:rsidR="00914012" w:rsidRPr="569E871A">
        <w:rPr>
          <w:i/>
          <w:iCs/>
        </w:rPr>
        <w:t>elevated lead level</w:t>
      </w:r>
      <w:r w:rsidR="00914012">
        <w:t xml:space="preserve"> </w:t>
      </w:r>
      <w:r w:rsidR="003778B1">
        <w:t xml:space="preserve">means a lead concentration in drinking water that exceeds </w:t>
      </w:r>
      <w:r w:rsidR="00914012">
        <w:t>five parts per billion (ppb).</w:t>
      </w:r>
    </w:p>
    <w:p w14:paraId="071E7BA2" w14:textId="1D3FEC5C" w:rsidR="00B86457" w:rsidRPr="00D55592" w:rsidRDefault="00B86457" w:rsidP="00157E2A">
      <w:pPr>
        <w:pStyle w:val="Heading1"/>
      </w:pPr>
      <w:r w:rsidRPr="00D55592">
        <w:t xml:space="preserve">What </w:t>
      </w:r>
      <w:r w:rsidR="00896B67" w:rsidRPr="00D55592">
        <w:t>We</w:t>
      </w:r>
      <w:r w:rsidR="00BE7B01" w:rsidRPr="00D55592">
        <w:t>’re</w:t>
      </w:r>
      <w:r w:rsidRPr="00D55592">
        <w:t xml:space="preserve"> </w:t>
      </w:r>
      <w:r w:rsidR="00896B67" w:rsidRPr="00D55592">
        <w:t>Doing</w:t>
      </w:r>
    </w:p>
    <w:p w14:paraId="3779A2A9" w14:textId="3F345B57" w:rsidR="00B86457" w:rsidRPr="0051446B" w:rsidRDefault="00125D8D" w:rsidP="00B864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C00000"/>
        </w:rPr>
      </w:pPr>
      <w:r w:rsidRPr="0051446B">
        <w:rPr>
          <w:rFonts w:cstheme="minorHAnsi"/>
          <w:i/>
          <w:iCs/>
          <w:color w:val="C00000"/>
        </w:rPr>
        <w:t>[This section is for e</w:t>
      </w:r>
      <w:r w:rsidR="009D56BB" w:rsidRPr="0051446B">
        <w:rPr>
          <w:rFonts w:cstheme="minorHAnsi"/>
          <w:i/>
          <w:iCs/>
          <w:color w:val="C00000"/>
        </w:rPr>
        <w:t>xplain</w:t>
      </w:r>
      <w:r w:rsidRPr="0051446B">
        <w:rPr>
          <w:rFonts w:cstheme="minorHAnsi"/>
          <w:i/>
          <w:iCs/>
          <w:color w:val="C00000"/>
        </w:rPr>
        <w:t>ing</w:t>
      </w:r>
      <w:r w:rsidR="009D56BB" w:rsidRPr="0051446B">
        <w:rPr>
          <w:rFonts w:cstheme="minorHAnsi"/>
          <w:i/>
          <w:iCs/>
          <w:color w:val="C00000"/>
        </w:rPr>
        <w:t xml:space="preserve"> actions </w:t>
      </w:r>
      <w:r w:rsidR="00A157DB" w:rsidRPr="0051446B">
        <w:rPr>
          <w:rFonts w:cstheme="minorHAnsi"/>
          <w:i/>
          <w:iCs/>
          <w:color w:val="C00000"/>
        </w:rPr>
        <w:t>your school took upon receiving elevated lead test results</w:t>
      </w:r>
      <w:r w:rsidR="009D56BB" w:rsidRPr="0051446B">
        <w:rPr>
          <w:rFonts w:cstheme="minorHAnsi"/>
          <w:i/>
          <w:iCs/>
          <w:color w:val="C00000"/>
        </w:rPr>
        <w:t>. The following are example statements</w:t>
      </w:r>
      <w:r w:rsidRPr="0051446B">
        <w:rPr>
          <w:rFonts w:cstheme="minorHAnsi"/>
          <w:i/>
          <w:iCs/>
          <w:color w:val="C00000"/>
        </w:rPr>
        <w:t>.]</w:t>
      </w:r>
    </w:p>
    <w:p w14:paraId="5061F8B2" w14:textId="64BFF307" w:rsidR="00B86457" w:rsidRPr="00BD59C8" w:rsidRDefault="00B86457" w:rsidP="00707A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648"/>
        <w:contextualSpacing w:val="0"/>
        <w:rPr>
          <w:rFonts w:cstheme="minorHAnsi"/>
        </w:rPr>
      </w:pPr>
      <w:r w:rsidRPr="00BD59C8">
        <w:rPr>
          <w:rFonts w:cstheme="minorHAnsi"/>
        </w:rPr>
        <w:t xml:space="preserve">Immediately </w:t>
      </w:r>
      <w:r w:rsidR="00A12BB2">
        <w:rPr>
          <w:rFonts w:cstheme="minorHAnsi"/>
        </w:rPr>
        <w:t>upon receiving</w:t>
      </w:r>
      <w:r w:rsidRPr="00BD59C8">
        <w:rPr>
          <w:rFonts w:cstheme="minorHAnsi"/>
        </w:rPr>
        <w:t xml:space="preserve"> </w:t>
      </w:r>
      <w:r w:rsidR="005308C4">
        <w:rPr>
          <w:rFonts w:cstheme="minorHAnsi"/>
        </w:rPr>
        <w:t xml:space="preserve">test </w:t>
      </w:r>
      <w:r w:rsidRPr="0047270A">
        <w:rPr>
          <w:rFonts w:cstheme="minorHAnsi"/>
        </w:rPr>
        <w:t xml:space="preserve">results, </w:t>
      </w:r>
      <w:r w:rsidR="009E28B1" w:rsidRPr="0047270A">
        <w:rPr>
          <w:rFonts w:cstheme="minorHAnsi"/>
          <w:color w:val="3B3B3B"/>
          <w:shd w:val="clear" w:color="auto" w:fill="FFFFFF"/>
        </w:rPr>
        <w:t>water to outlet</w:t>
      </w:r>
      <w:r w:rsidR="0047270A" w:rsidRPr="0047270A">
        <w:rPr>
          <w:rFonts w:cstheme="minorHAnsi"/>
          <w:color w:val="3B3B3B"/>
          <w:shd w:val="clear" w:color="auto" w:fill="FFFFFF"/>
        </w:rPr>
        <w:t>s with elevated lead levels</w:t>
      </w:r>
      <w:r w:rsidR="009E28B1" w:rsidRPr="0047270A">
        <w:rPr>
          <w:rFonts w:cstheme="minorHAnsi"/>
          <w:color w:val="3B3B3B"/>
          <w:shd w:val="clear" w:color="auto" w:fill="FFFFFF"/>
        </w:rPr>
        <w:t xml:space="preserve"> </w:t>
      </w:r>
      <w:r w:rsidR="009F7974" w:rsidRPr="0047270A">
        <w:rPr>
          <w:rFonts w:cstheme="minorHAnsi"/>
          <w:color w:val="3B3B3B"/>
          <w:shd w:val="clear" w:color="auto" w:fill="FFFFFF"/>
        </w:rPr>
        <w:t>w</w:t>
      </w:r>
      <w:r w:rsidR="005368DA">
        <w:rPr>
          <w:rFonts w:cstheme="minorHAnsi"/>
          <w:color w:val="3B3B3B"/>
          <w:shd w:val="clear" w:color="auto" w:fill="FFFFFF"/>
        </w:rPr>
        <w:t>as</w:t>
      </w:r>
      <w:r w:rsidR="009F7974" w:rsidRPr="0047270A">
        <w:rPr>
          <w:rFonts w:cstheme="minorHAnsi"/>
          <w:color w:val="3B3B3B"/>
          <w:shd w:val="clear" w:color="auto" w:fill="FFFFFF"/>
        </w:rPr>
        <w:t xml:space="preserve"> shut off or</w:t>
      </w:r>
      <w:r w:rsidR="009E28B1" w:rsidRPr="0047270A">
        <w:rPr>
          <w:rFonts w:cstheme="minorHAnsi"/>
          <w:color w:val="3B3B3B"/>
          <w:shd w:val="clear" w:color="auto" w:fill="FFFFFF"/>
        </w:rPr>
        <w:t xml:space="preserve"> ma</w:t>
      </w:r>
      <w:r w:rsidR="009F7974" w:rsidRPr="0047270A">
        <w:rPr>
          <w:rFonts w:cstheme="minorHAnsi"/>
          <w:color w:val="3B3B3B"/>
          <w:shd w:val="clear" w:color="auto" w:fill="FFFFFF"/>
        </w:rPr>
        <w:t>d</w:t>
      </w:r>
      <w:r w:rsidR="009E28B1" w:rsidRPr="0047270A">
        <w:rPr>
          <w:rFonts w:cstheme="minorHAnsi"/>
          <w:color w:val="3B3B3B"/>
          <w:shd w:val="clear" w:color="auto" w:fill="FFFFFF"/>
        </w:rPr>
        <w:t xml:space="preserve">e inaccessible for </w:t>
      </w:r>
      <w:r w:rsidR="009F7974" w:rsidRPr="0047270A">
        <w:rPr>
          <w:rFonts w:cstheme="minorHAnsi"/>
          <w:color w:val="3B3B3B"/>
          <w:shd w:val="clear" w:color="auto" w:fill="FFFFFF"/>
        </w:rPr>
        <w:t>drinkin</w:t>
      </w:r>
      <w:r w:rsidR="0047270A" w:rsidRPr="0047270A">
        <w:rPr>
          <w:rFonts w:cstheme="minorHAnsi"/>
          <w:color w:val="3B3B3B"/>
          <w:shd w:val="clear" w:color="auto" w:fill="FFFFFF"/>
        </w:rPr>
        <w:t>g</w:t>
      </w:r>
      <w:r w:rsidRPr="00BD59C8">
        <w:rPr>
          <w:rFonts w:cstheme="minorHAnsi"/>
        </w:rPr>
        <w:t>.</w:t>
      </w:r>
    </w:p>
    <w:p w14:paraId="598EB38F" w14:textId="69C6D331" w:rsidR="00B86457" w:rsidRPr="00BD59C8" w:rsidRDefault="00B86457" w:rsidP="00707A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648"/>
        <w:contextualSpacing w:val="0"/>
        <w:rPr>
          <w:rFonts w:cstheme="minorHAnsi"/>
        </w:rPr>
      </w:pPr>
      <w:r w:rsidRPr="00BD59C8">
        <w:rPr>
          <w:rFonts w:cstheme="minorHAnsi"/>
        </w:rPr>
        <w:t>We are providing bottled water to students and staff</w:t>
      </w:r>
      <w:r w:rsidR="002B2522">
        <w:rPr>
          <w:rFonts w:cstheme="minorHAnsi"/>
        </w:rPr>
        <w:t xml:space="preserve"> until drinking water outlets no longer have elevated lead levels</w:t>
      </w:r>
      <w:r w:rsidRPr="00BD59C8">
        <w:rPr>
          <w:rFonts w:cstheme="minorHAnsi"/>
        </w:rPr>
        <w:t>.</w:t>
      </w:r>
    </w:p>
    <w:p w14:paraId="4BCA2D6D" w14:textId="1F6467A6" w:rsidR="00E05F32" w:rsidRPr="00F8798C" w:rsidRDefault="00B86457" w:rsidP="00F879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648"/>
        <w:rPr>
          <w:rFonts w:cstheme="minorHAnsi"/>
        </w:rPr>
      </w:pPr>
      <w:r w:rsidRPr="00BD59C8">
        <w:rPr>
          <w:rFonts w:cstheme="minorHAnsi"/>
        </w:rPr>
        <w:t xml:space="preserve">We are working closely with </w:t>
      </w:r>
      <w:r w:rsidR="00A06A57">
        <w:rPr>
          <w:rFonts w:cstheme="minorHAnsi"/>
        </w:rPr>
        <w:t>the Washington State Department of Health (</w:t>
      </w:r>
      <w:r w:rsidRPr="00BD59C8">
        <w:rPr>
          <w:rFonts w:cstheme="minorHAnsi"/>
        </w:rPr>
        <w:t>DOH</w:t>
      </w:r>
      <w:r w:rsidR="00A06A57">
        <w:rPr>
          <w:rFonts w:cstheme="minorHAnsi"/>
        </w:rPr>
        <w:t>)</w:t>
      </w:r>
      <w:r w:rsidRPr="00BD59C8">
        <w:rPr>
          <w:rFonts w:cstheme="minorHAnsi"/>
        </w:rPr>
        <w:t xml:space="preserve"> to develop a remediation plan</w:t>
      </w:r>
      <w:r w:rsidR="00DB1F4A" w:rsidRPr="00BD59C8">
        <w:rPr>
          <w:rFonts w:cstheme="minorHAnsi"/>
        </w:rPr>
        <w:t xml:space="preserve"> for reducing lead levels in drinking water</w:t>
      </w:r>
      <w:r w:rsidRPr="00BD59C8">
        <w:rPr>
          <w:rFonts w:cstheme="minorHAnsi"/>
        </w:rPr>
        <w:t>.</w:t>
      </w:r>
      <w:r w:rsidR="00DE2326">
        <w:rPr>
          <w:rFonts w:cstheme="minorHAnsi"/>
        </w:rPr>
        <w:t xml:space="preserve"> </w:t>
      </w:r>
      <w:r w:rsidR="00DE2326" w:rsidRPr="0051446B">
        <w:rPr>
          <w:rFonts w:cstheme="minorHAnsi"/>
          <w:i/>
          <w:iCs/>
          <w:color w:val="C00000"/>
        </w:rPr>
        <w:t>[Provide link to action plan when officially adopted and publicly available.]</w:t>
      </w:r>
    </w:p>
    <w:p w14:paraId="57C87981" w14:textId="4C78341B" w:rsidR="00ED0A4E" w:rsidRPr="00D55592" w:rsidRDefault="00B86457" w:rsidP="00157E2A">
      <w:pPr>
        <w:pStyle w:val="Heading1"/>
      </w:pPr>
      <w:r w:rsidRPr="00D55592">
        <w:t xml:space="preserve">Why </w:t>
      </w:r>
      <w:r w:rsidR="00896B67" w:rsidRPr="00D55592">
        <w:t>Lead</w:t>
      </w:r>
      <w:r w:rsidR="00955E70" w:rsidRPr="00D55592">
        <w:t xml:space="preserve"> is</w:t>
      </w:r>
      <w:r w:rsidRPr="00D55592">
        <w:t xml:space="preserve"> a </w:t>
      </w:r>
      <w:r w:rsidR="00896B67" w:rsidRPr="00D55592">
        <w:t>Concern</w:t>
      </w:r>
    </w:p>
    <w:p w14:paraId="1FD3352F" w14:textId="1625F3D6" w:rsidR="00261646" w:rsidRPr="00680072" w:rsidRDefault="00B86457" w:rsidP="00707A19">
      <w:pPr>
        <w:autoSpaceDE w:val="0"/>
        <w:autoSpaceDN w:val="0"/>
        <w:adjustRightInd w:val="0"/>
        <w:spacing w:after="60" w:line="240" w:lineRule="auto"/>
        <w:rPr>
          <w:rFonts w:cstheme="minorHAnsi"/>
        </w:rPr>
      </w:pPr>
      <w:r w:rsidRPr="00680072">
        <w:rPr>
          <w:rFonts w:cstheme="minorHAnsi"/>
        </w:rPr>
        <w:t xml:space="preserve">Children are exposed to lead from a variety of </w:t>
      </w:r>
      <w:r w:rsidR="00C13544" w:rsidRPr="00680072">
        <w:rPr>
          <w:rFonts w:cstheme="minorHAnsi"/>
        </w:rPr>
        <w:t xml:space="preserve">environmental </w:t>
      </w:r>
      <w:r w:rsidRPr="00680072">
        <w:rPr>
          <w:rFonts w:cstheme="minorHAnsi"/>
        </w:rPr>
        <w:t>sources.</w:t>
      </w:r>
      <w:r w:rsidR="00ED0A4E" w:rsidRPr="00680072">
        <w:rPr>
          <w:rFonts w:cstheme="minorHAnsi"/>
        </w:rPr>
        <w:t xml:space="preserve"> </w:t>
      </w:r>
      <w:r w:rsidR="005D0C6B" w:rsidRPr="00680072">
        <w:rPr>
          <w:rFonts w:cstheme="minorHAnsi"/>
        </w:rPr>
        <w:t xml:space="preserve">Each exposure contributes to the amount of lead in a child’s body. </w:t>
      </w:r>
      <w:r w:rsidR="00A72A3E" w:rsidRPr="00680072">
        <w:rPr>
          <w:rFonts w:cstheme="minorHAnsi"/>
        </w:rPr>
        <w:t>Some common</w:t>
      </w:r>
      <w:r w:rsidR="00BA3731" w:rsidRPr="00680072">
        <w:rPr>
          <w:rFonts w:cstheme="minorHAnsi"/>
        </w:rPr>
        <w:t xml:space="preserve"> e</w:t>
      </w:r>
      <w:r w:rsidRPr="00680072">
        <w:rPr>
          <w:rFonts w:cstheme="minorHAnsi"/>
        </w:rPr>
        <w:t>xposure sources include</w:t>
      </w:r>
      <w:r w:rsidR="00BA3731" w:rsidRPr="00680072">
        <w:rPr>
          <w:rFonts w:cstheme="minorHAnsi"/>
        </w:rPr>
        <w:t>:</w:t>
      </w:r>
    </w:p>
    <w:p w14:paraId="5D925F51" w14:textId="15B49975" w:rsidR="00261646" w:rsidRPr="00680072" w:rsidRDefault="003D7E15" w:rsidP="00707A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648"/>
        <w:contextualSpacing w:val="0"/>
        <w:rPr>
          <w:rFonts w:cstheme="minorHAnsi"/>
        </w:rPr>
      </w:pPr>
      <w:r w:rsidRPr="00680072">
        <w:rPr>
          <w:rFonts w:cstheme="minorHAnsi"/>
        </w:rPr>
        <w:t>D</w:t>
      </w:r>
      <w:r w:rsidR="00B86457" w:rsidRPr="00680072">
        <w:rPr>
          <w:rFonts w:cstheme="minorHAnsi"/>
        </w:rPr>
        <w:t>ust from old, deteriorating lead paint</w:t>
      </w:r>
      <w:r w:rsidR="0051446B">
        <w:rPr>
          <w:rFonts w:cstheme="minorHAnsi"/>
        </w:rPr>
        <w:t>.</w:t>
      </w:r>
      <w:r w:rsidR="00B86457" w:rsidRPr="00680072">
        <w:rPr>
          <w:rFonts w:cstheme="minorHAnsi"/>
        </w:rPr>
        <w:t xml:space="preserve"> </w:t>
      </w:r>
    </w:p>
    <w:p w14:paraId="76E3F56A" w14:textId="7A4EEC3B" w:rsidR="00261646" w:rsidRPr="00680072" w:rsidRDefault="003D7E15" w:rsidP="00707A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648"/>
        <w:contextualSpacing w:val="0"/>
        <w:rPr>
          <w:rFonts w:cstheme="minorHAnsi"/>
        </w:rPr>
      </w:pPr>
      <w:r w:rsidRPr="00680072">
        <w:rPr>
          <w:rFonts w:cstheme="minorHAnsi"/>
        </w:rPr>
        <w:t>C</w:t>
      </w:r>
      <w:r w:rsidR="00B86457" w:rsidRPr="00680072">
        <w:rPr>
          <w:rFonts w:cstheme="minorHAnsi"/>
        </w:rPr>
        <w:t>ontaminated soil</w:t>
      </w:r>
      <w:r w:rsidR="0051446B">
        <w:rPr>
          <w:rFonts w:cstheme="minorHAnsi"/>
        </w:rPr>
        <w:t>.</w:t>
      </w:r>
    </w:p>
    <w:p w14:paraId="20A3541E" w14:textId="0D6E85C7" w:rsidR="00ED0A4E" w:rsidRPr="00680072" w:rsidRDefault="00FA0128" w:rsidP="007072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648"/>
        <w:rPr>
          <w:rFonts w:cstheme="minorHAnsi"/>
        </w:rPr>
      </w:pPr>
      <w:r w:rsidRPr="00680072">
        <w:rPr>
          <w:rFonts w:cstheme="minorHAnsi"/>
        </w:rPr>
        <w:t>L</w:t>
      </w:r>
      <w:r w:rsidR="005A249D" w:rsidRPr="00680072">
        <w:rPr>
          <w:rFonts w:cstheme="minorHAnsi"/>
        </w:rPr>
        <w:t xml:space="preserve">ead dust tracked into the home from </w:t>
      </w:r>
      <w:r w:rsidR="00F8099A" w:rsidRPr="00680072">
        <w:rPr>
          <w:rFonts w:cstheme="minorHAnsi"/>
        </w:rPr>
        <w:t>external sou</w:t>
      </w:r>
      <w:r w:rsidR="00201AB0" w:rsidRPr="00680072">
        <w:rPr>
          <w:rFonts w:cstheme="minorHAnsi"/>
        </w:rPr>
        <w:t>rces</w:t>
      </w:r>
      <w:r w:rsidR="005A249D" w:rsidRPr="00680072">
        <w:rPr>
          <w:rFonts w:cstheme="minorHAnsi"/>
        </w:rPr>
        <w:t>, such as</w:t>
      </w:r>
      <w:r w:rsidR="00B86457" w:rsidRPr="00680072">
        <w:rPr>
          <w:rFonts w:cstheme="minorHAnsi"/>
        </w:rPr>
        <w:t xml:space="preserve"> parents</w:t>
      </w:r>
      <w:r w:rsidR="008607F9" w:rsidRPr="00680072">
        <w:rPr>
          <w:rFonts w:cstheme="minorHAnsi"/>
        </w:rPr>
        <w:t xml:space="preserve"> and regular visitors</w:t>
      </w:r>
      <w:r w:rsidR="00B86457" w:rsidRPr="00680072">
        <w:rPr>
          <w:rFonts w:cstheme="minorHAnsi"/>
        </w:rPr>
        <w:t xml:space="preserve"> who work in certain industries</w:t>
      </w:r>
      <w:r w:rsidR="00E41EF1" w:rsidRPr="00680072">
        <w:rPr>
          <w:rFonts w:cstheme="minorHAnsi"/>
        </w:rPr>
        <w:t xml:space="preserve"> where lead is present</w:t>
      </w:r>
      <w:r w:rsidR="0051446B">
        <w:rPr>
          <w:rFonts w:cstheme="minorHAnsi"/>
        </w:rPr>
        <w:t>.</w:t>
      </w:r>
    </w:p>
    <w:p w14:paraId="0E50487D" w14:textId="2D354EC6" w:rsidR="00B86457" w:rsidRPr="00680072" w:rsidRDefault="00985558" w:rsidP="00E12A48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</w:rPr>
      </w:pPr>
      <w:r w:rsidRPr="00680072">
        <w:rPr>
          <w:rFonts w:cstheme="minorHAnsi"/>
        </w:rPr>
        <w:t xml:space="preserve">While the likelihood of school drinking water </w:t>
      </w:r>
      <w:r w:rsidRPr="00680072">
        <w:rPr>
          <w:rFonts w:cstheme="minorHAnsi"/>
          <w:b/>
          <w:bCs/>
        </w:rPr>
        <w:t>alone</w:t>
      </w:r>
      <w:r w:rsidRPr="00680072">
        <w:rPr>
          <w:rFonts w:cstheme="minorHAnsi"/>
        </w:rPr>
        <w:t xml:space="preserve"> causing an elevated blood lead level is very low</w:t>
      </w:r>
      <w:r w:rsidR="00AF4E04" w:rsidRPr="00680072">
        <w:rPr>
          <w:rFonts w:cstheme="minorHAnsi"/>
        </w:rPr>
        <w:t>,</w:t>
      </w:r>
      <w:r w:rsidR="00E12A48" w:rsidRPr="00680072">
        <w:rPr>
          <w:rFonts w:cstheme="minorHAnsi"/>
        </w:rPr>
        <w:t xml:space="preserve"> it is important to</w:t>
      </w:r>
      <w:r w:rsidRPr="00680072">
        <w:rPr>
          <w:rFonts w:cstheme="minorHAnsi"/>
        </w:rPr>
        <w:t xml:space="preserve"> </w:t>
      </w:r>
      <w:r w:rsidR="7468BB42" w:rsidRPr="00680072">
        <w:t>reduce exposure from every source as much as possible. Children six years old and</w:t>
      </w:r>
      <w:r w:rsidR="464F7626" w:rsidRPr="00680072">
        <w:t xml:space="preserve"> </w:t>
      </w:r>
      <w:r w:rsidR="7468BB42" w:rsidRPr="00680072">
        <w:t>younger are the most susceptible to the effects of lead. Their growing bodies absorb more lead than adults</w:t>
      </w:r>
      <w:r w:rsidR="5AC0D3EA" w:rsidRPr="00680072">
        <w:t>,</w:t>
      </w:r>
      <w:r w:rsidR="7468BB42" w:rsidRPr="00680072">
        <w:t xml:space="preserve"> and their brains and nervous systems are more sensitive to the damaging effects of lead. Even at very low levels of exposure, children may experience effects</w:t>
      </w:r>
      <w:r w:rsidR="5204B42B" w:rsidRPr="00680072">
        <w:t>, such as</w:t>
      </w:r>
      <w:r w:rsidR="0B231BB3" w:rsidRPr="00680072">
        <w:t xml:space="preserve"> l</w:t>
      </w:r>
      <w:r w:rsidR="7468BB42" w:rsidRPr="00680072">
        <w:t>ower IQ levels, reduced attention span, hyperactivity, poor classroom performance, or other harmful physical and behavioral effects.</w:t>
      </w:r>
      <w:r w:rsidR="12F01BA5" w:rsidRPr="00680072">
        <w:t xml:space="preserve"> Children over the age of eight are less susceptible to the impacts of lead exposure</w:t>
      </w:r>
      <w:r w:rsidR="12F01BA5" w:rsidRPr="00680072">
        <w:rPr>
          <w:rFonts w:cstheme="minorHAnsi"/>
        </w:rPr>
        <w:t>.</w:t>
      </w:r>
      <w:r w:rsidR="3443313C" w:rsidRPr="00680072">
        <w:rPr>
          <w:rFonts w:cstheme="minorHAnsi"/>
        </w:rPr>
        <w:t xml:space="preserve"> </w:t>
      </w:r>
      <w:r w:rsidR="3443313C" w:rsidRPr="00680072">
        <w:rPr>
          <w:rFonts w:eastAsia="Segoe UI" w:cstheme="minorHAnsi"/>
        </w:rPr>
        <w:t>Children who have been exposed to lead may not look or act sick. The best way to tell if a child has been exposed is with a blood lead test.</w:t>
      </w:r>
    </w:p>
    <w:p w14:paraId="47A04A51" w14:textId="34187BE5" w:rsidR="00955E70" w:rsidRPr="00D55592" w:rsidRDefault="00955E70" w:rsidP="00157E2A">
      <w:pPr>
        <w:pStyle w:val="Heading1"/>
      </w:pPr>
      <w:r w:rsidRPr="00D55592">
        <w:lastRenderedPageBreak/>
        <w:t xml:space="preserve">Where to </w:t>
      </w:r>
      <w:r w:rsidR="00896B67" w:rsidRPr="00D55592">
        <w:t>Learn</w:t>
      </w:r>
      <w:r w:rsidR="00B86457" w:rsidRPr="00D55592">
        <w:t xml:space="preserve"> </w:t>
      </w:r>
      <w:r w:rsidR="00896B67" w:rsidRPr="00D55592">
        <w:t>More</w:t>
      </w:r>
    </w:p>
    <w:p w14:paraId="2C60641E" w14:textId="6EC11FA2" w:rsidR="00A81409" w:rsidRPr="00A81409" w:rsidRDefault="00AC1565" w:rsidP="00A81409">
      <w:r>
        <w:t>Lead</w:t>
      </w:r>
      <w:r w:rsidR="00B86457" w:rsidRPr="00AB3156">
        <w:t xml:space="preserve"> test results are available at the district office and on our website</w:t>
      </w:r>
      <w:r w:rsidR="00404265">
        <w:t xml:space="preserve"> at</w:t>
      </w:r>
      <w:r w:rsidR="002848E6" w:rsidRPr="00AB3156">
        <w:t xml:space="preserve"> </w:t>
      </w:r>
      <w:sdt>
        <w:sdtPr>
          <w:id w:val="808434559"/>
          <w:placeholder>
            <w:docPart w:val="E28596DEEE20464EACBE8DD645AA9186"/>
          </w:placeholder>
          <w:showingPlcHdr/>
        </w:sdtPr>
        <w:sdtEndPr/>
        <w:sdtContent>
          <w:r w:rsidR="002848E6">
            <w:rPr>
              <w:b/>
              <w:bCs/>
              <w:color w:val="7B7B7B" w:themeColor="accent3" w:themeShade="BF"/>
            </w:rPr>
            <w:t>[SCHOOL DISTRICT WEBPAGE]</w:t>
          </w:r>
        </w:sdtContent>
      </w:sdt>
      <w:r w:rsidR="006F4C44">
        <w:t xml:space="preserve">. </w:t>
      </w:r>
      <w:r w:rsidR="00B86457" w:rsidRPr="00AB3156">
        <w:t xml:space="preserve">For more information about water quality in our schools, please contact </w:t>
      </w:r>
      <w:sdt>
        <w:sdtPr>
          <w:id w:val="-1496873893"/>
          <w:placeholder>
            <w:docPart w:val="720AE9DF0E61452D897E79FAF06170A8"/>
          </w:placeholder>
          <w:showingPlcHdr/>
        </w:sdtPr>
        <w:sdtEndPr/>
        <w:sdtContent>
          <w:r w:rsidR="006505F5" w:rsidRPr="006505F5">
            <w:rPr>
              <w:b/>
              <w:bCs/>
              <w:color w:val="7B7B7B" w:themeColor="accent3" w:themeShade="BF"/>
            </w:rPr>
            <w:t>[NAME]</w:t>
          </w:r>
        </w:sdtContent>
      </w:sdt>
      <w:r w:rsidR="00B86457" w:rsidRPr="00AB3156">
        <w:rPr>
          <w:b/>
          <w:bCs/>
        </w:rPr>
        <w:t xml:space="preserve"> </w:t>
      </w:r>
      <w:r w:rsidR="00B86457" w:rsidRPr="00AB3156">
        <w:t>at</w:t>
      </w:r>
      <w:r w:rsidR="006505F5">
        <w:t xml:space="preserve"> </w:t>
      </w:r>
      <w:sdt>
        <w:sdtPr>
          <w:id w:val="1376591232"/>
          <w:placeholder>
            <w:docPart w:val="12E8BEC1308F4E098D023E55E3245459"/>
          </w:placeholder>
          <w:showingPlcHdr/>
        </w:sdtPr>
        <w:sdtEndPr/>
        <w:sdtContent>
          <w:r w:rsidR="006505F5" w:rsidRPr="006505F5">
            <w:rPr>
              <w:b/>
              <w:bCs/>
              <w:color w:val="7B7B7B" w:themeColor="accent3" w:themeShade="BF"/>
            </w:rPr>
            <w:t>[EMAIL OR PHONE NUMBER]</w:t>
          </w:r>
        </w:sdtContent>
      </w:sdt>
      <w:r w:rsidR="00B86457" w:rsidRPr="00AB3156">
        <w:t xml:space="preserve">. </w:t>
      </w:r>
      <w:r w:rsidR="00BC41AD">
        <w:t xml:space="preserve">Additional information about lead exposure, as well as how to prevent lead exposure, is available at </w:t>
      </w:r>
      <w:bookmarkStart w:id="2" w:name="_Hlk133220694"/>
      <w:r w:rsidR="00574031">
        <w:fldChar w:fldCharType="begin"/>
      </w:r>
      <w:r w:rsidR="00574031">
        <w:instrText>HYPERLINK "https://doh.wa.gov/lead"</w:instrText>
      </w:r>
      <w:r w:rsidR="00574031">
        <w:fldChar w:fldCharType="separate"/>
      </w:r>
      <w:r w:rsidR="00903525" w:rsidRPr="00903525">
        <w:rPr>
          <w:rStyle w:val="Hyperlink"/>
        </w:rPr>
        <w:t>doh.wa.gov/lead</w:t>
      </w:r>
      <w:r w:rsidR="00574031">
        <w:rPr>
          <w:rStyle w:val="Hyperlink"/>
        </w:rPr>
        <w:fldChar w:fldCharType="end"/>
      </w:r>
      <w:bookmarkEnd w:id="2"/>
      <w:r w:rsidR="00BC41AD" w:rsidRPr="00BC41AD">
        <w:rPr>
          <w:rStyle w:val="Hyperlink"/>
          <w:color w:val="auto"/>
          <w:u w:val="none"/>
        </w:rPr>
        <w:t xml:space="preserve">. </w:t>
      </w:r>
      <w:r w:rsidR="001B6B51">
        <w:rPr>
          <w:rStyle w:val="Hyperlink"/>
          <w:color w:val="auto"/>
          <w:u w:val="none"/>
        </w:rPr>
        <w:t xml:space="preserve">You can also </w:t>
      </w:r>
      <w:r w:rsidR="001B6B51" w:rsidRPr="00D96BE5">
        <w:t xml:space="preserve">reach out to the DOH Childhood Blood Lead Program at 800-909-9898 or </w:t>
      </w:r>
      <w:hyperlink r:id="rId20" w:history="1">
        <w:r w:rsidR="00903525" w:rsidRPr="00950ECE">
          <w:rPr>
            <w:rStyle w:val="Hyperlink"/>
          </w:rPr>
          <w:t>lead@doh.wa.gov</w:t>
        </w:r>
      </w:hyperlink>
      <w:r w:rsidR="00853F33">
        <w:t xml:space="preserve"> for more information</w:t>
      </w:r>
      <w:r w:rsidR="00802DAF">
        <w:t>. I</w:t>
      </w:r>
      <w:r w:rsidR="00B86457" w:rsidRPr="00D96BE5">
        <w:t>f you are</w:t>
      </w:r>
      <w:r w:rsidR="00ED0A4E" w:rsidRPr="00D96BE5">
        <w:t xml:space="preserve"> </w:t>
      </w:r>
      <w:r w:rsidR="00B86457" w:rsidRPr="00D96BE5">
        <w:t xml:space="preserve">concerned that your child has been exposed to lead for any </w:t>
      </w:r>
      <w:r w:rsidR="00ED0A4E" w:rsidRPr="00D96BE5">
        <w:t>reason,</w:t>
      </w:r>
      <w:r w:rsidR="00B86457" w:rsidRPr="00D96BE5">
        <w:t xml:space="preserve"> ask your healthcare provider about having them </w:t>
      </w:r>
      <w:r w:rsidR="00BA11BA" w:rsidRPr="00D96BE5">
        <w:t>tested</w:t>
      </w:r>
      <w:r w:rsidR="00B86457" w:rsidRPr="00D96BE5">
        <w:t xml:space="preserve"> for lead</w:t>
      </w:r>
      <w:r w:rsidR="00853F33">
        <w:t>.</w:t>
      </w:r>
    </w:p>
    <w:p w14:paraId="0BA8B7D7" w14:textId="08EDAB3E" w:rsidR="00491C1A" w:rsidRDefault="00491C1A">
      <w:pPr>
        <w:rPr>
          <w:rFonts w:cstheme="minorHAnsi"/>
          <w:b/>
          <w:bCs/>
        </w:rPr>
      </w:pPr>
    </w:p>
    <w:sectPr w:rsidR="00491C1A" w:rsidSect="0051446B">
      <w:headerReference w:type="even" r:id="rId21"/>
      <w:headerReference w:type="default" r:id="rId22"/>
      <w:headerReference w:type="first" r:id="rId2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8D05" w14:textId="77777777" w:rsidR="0009150E" w:rsidRDefault="0009150E" w:rsidP="00F30A40">
      <w:pPr>
        <w:spacing w:after="0" w:line="240" w:lineRule="auto"/>
      </w:pPr>
      <w:r>
        <w:separator/>
      </w:r>
    </w:p>
  </w:endnote>
  <w:endnote w:type="continuationSeparator" w:id="0">
    <w:p w14:paraId="281ABAA0" w14:textId="77777777" w:rsidR="0009150E" w:rsidRDefault="0009150E" w:rsidP="00F30A40">
      <w:pPr>
        <w:spacing w:after="0" w:line="240" w:lineRule="auto"/>
      </w:pPr>
      <w:r>
        <w:continuationSeparator/>
      </w:r>
    </w:p>
  </w:endnote>
  <w:endnote w:type="continuationNotice" w:id="1">
    <w:p w14:paraId="6A0DAA9C" w14:textId="77777777" w:rsidR="0009150E" w:rsidRDefault="00091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2F7A" w14:textId="77777777" w:rsidR="0009150E" w:rsidRDefault="0009150E" w:rsidP="00F30A40">
      <w:pPr>
        <w:spacing w:after="0" w:line="240" w:lineRule="auto"/>
      </w:pPr>
      <w:r>
        <w:separator/>
      </w:r>
    </w:p>
  </w:footnote>
  <w:footnote w:type="continuationSeparator" w:id="0">
    <w:p w14:paraId="253C1253" w14:textId="77777777" w:rsidR="0009150E" w:rsidRDefault="0009150E" w:rsidP="00F30A40">
      <w:pPr>
        <w:spacing w:after="0" w:line="240" w:lineRule="auto"/>
      </w:pPr>
      <w:r>
        <w:continuationSeparator/>
      </w:r>
    </w:p>
  </w:footnote>
  <w:footnote w:type="continuationNotice" w:id="1">
    <w:p w14:paraId="323787CC" w14:textId="77777777" w:rsidR="0009150E" w:rsidRDefault="000915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38577"/>
      <w:docPartObj>
        <w:docPartGallery w:val="Watermarks"/>
        <w:docPartUnique/>
      </w:docPartObj>
    </w:sdtPr>
    <w:sdtEndPr/>
    <w:sdtContent>
      <w:p w14:paraId="49A1E2B2" w14:textId="5D75C847" w:rsidR="00F30A40" w:rsidRDefault="0065488F">
        <w:pPr>
          <w:pStyle w:val="Header"/>
        </w:pPr>
        <w:r>
          <w:rPr>
            <w:noProof/>
          </w:rPr>
          <w:pict w14:anchorId="336D13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6850064" o:spid="_x0000_s1028" type="#_x0000_t136" style="position:absolute;margin-left:0;margin-top:0;width:583.2pt;height:99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Arial&quot;;font-size:88pt" string="Info Page Only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C7C3" w14:textId="77777777" w:rsidR="00420F98" w:rsidRDefault="00420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8162" w14:textId="0250B2A0" w:rsidR="00147969" w:rsidRDefault="001479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AA5A" w14:textId="77777777" w:rsidR="00420F98" w:rsidRDefault="00420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C08"/>
    <w:multiLevelType w:val="hybridMultilevel"/>
    <w:tmpl w:val="8E9A2192"/>
    <w:lvl w:ilvl="0" w:tplc="FF52AEA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75DCF"/>
    <w:multiLevelType w:val="hybridMultilevel"/>
    <w:tmpl w:val="27844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66250B"/>
    <w:multiLevelType w:val="hybridMultilevel"/>
    <w:tmpl w:val="2FDEB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23159"/>
    <w:multiLevelType w:val="hybridMultilevel"/>
    <w:tmpl w:val="01E4EAC2"/>
    <w:lvl w:ilvl="0" w:tplc="FF52AE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028411">
    <w:abstractNumId w:val="1"/>
  </w:num>
  <w:num w:numId="2" w16cid:durableId="1122841182">
    <w:abstractNumId w:val="3"/>
  </w:num>
  <w:num w:numId="3" w16cid:durableId="1053583726">
    <w:abstractNumId w:val="0"/>
  </w:num>
  <w:num w:numId="4" w16cid:durableId="63664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57"/>
    <w:rsid w:val="000000DF"/>
    <w:rsid w:val="000065DC"/>
    <w:rsid w:val="00020582"/>
    <w:rsid w:val="000302ED"/>
    <w:rsid w:val="00046A79"/>
    <w:rsid w:val="00057AE0"/>
    <w:rsid w:val="000626D8"/>
    <w:rsid w:val="000810AC"/>
    <w:rsid w:val="0009150E"/>
    <w:rsid w:val="000A0374"/>
    <w:rsid w:val="000A2C53"/>
    <w:rsid w:val="000A6461"/>
    <w:rsid w:val="000B1A5A"/>
    <w:rsid w:val="000B3A92"/>
    <w:rsid w:val="000C3DFD"/>
    <w:rsid w:val="000C5295"/>
    <w:rsid w:val="000D0BA8"/>
    <w:rsid w:val="000D0E40"/>
    <w:rsid w:val="000E3A09"/>
    <w:rsid w:val="000E4ADC"/>
    <w:rsid w:val="000E66C7"/>
    <w:rsid w:val="000F5AD2"/>
    <w:rsid w:val="000F5D66"/>
    <w:rsid w:val="00103CE3"/>
    <w:rsid w:val="00117113"/>
    <w:rsid w:val="00125D8D"/>
    <w:rsid w:val="00133122"/>
    <w:rsid w:val="00140E46"/>
    <w:rsid w:val="00147969"/>
    <w:rsid w:val="0015019C"/>
    <w:rsid w:val="00154F5E"/>
    <w:rsid w:val="00156B83"/>
    <w:rsid w:val="00157E2A"/>
    <w:rsid w:val="00165548"/>
    <w:rsid w:val="00183C1F"/>
    <w:rsid w:val="00193F7F"/>
    <w:rsid w:val="00194D7A"/>
    <w:rsid w:val="00195830"/>
    <w:rsid w:val="001A28AC"/>
    <w:rsid w:val="001A3ADF"/>
    <w:rsid w:val="001B225E"/>
    <w:rsid w:val="001B55BA"/>
    <w:rsid w:val="001B6580"/>
    <w:rsid w:val="001B6B51"/>
    <w:rsid w:val="001D419F"/>
    <w:rsid w:val="001D5861"/>
    <w:rsid w:val="001E46C9"/>
    <w:rsid w:val="001E6907"/>
    <w:rsid w:val="001E6FAA"/>
    <w:rsid w:val="001E7E0A"/>
    <w:rsid w:val="001F7366"/>
    <w:rsid w:val="00201AB0"/>
    <w:rsid w:val="002022C0"/>
    <w:rsid w:val="002054E7"/>
    <w:rsid w:val="00211E87"/>
    <w:rsid w:val="00212652"/>
    <w:rsid w:val="0021518A"/>
    <w:rsid w:val="00217BA8"/>
    <w:rsid w:val="00223C4B"/>
    <w:rsid w:val="00227998"/>
    <w:rsid w:val="0023283D"/>
    <w:rsid w:val="00234005"/>
    <w:rsid w:val="002402A0"/>
    <w:rsid w:val="00246369"/>
    <w:rsid w:val="00251C2C"/>
    <w:rsid w:val="002544E3"/>
    <w:rsid w:val="00256EAC"/>
    <w:rsid w:val="002603A2"/>
    <w:rsid w:val="00261646"/>
    <w:rsid w:val="00267EA9"/>
    <w:rsid w:val="00270CA7"/>
    <w:rsid w:val="0028004A"/>
    <w:rsid w:val="002848E6"/>
    <w:rsid w:val="00296FEB"/>
    <w:rsid w:val="002A4864"/>
    <w:rsid w:val="002A53E7"/>
    <w:rsid w:val="002B2522"/>
    <w:rsid w:val="002C2958"/>
    <w:rsid w:val="002C2B52"/>
    <w:rsid w:val="002C4330"/>
    <w:rsid w:val="002D4B23"/>
    <w:rsid w:val="002D5280"/>
    <w:rsid w:val="002F0847"/>
    <w:rsid w:val="0030009B"/>
    <w:rsid w:val="00300860"/>
    <w:rsid w:val="00301596"/>
    <w:rsid w:val="003061C5"/>
    <w:rsid w:val="003159E0"/>
    <w:rsid w:val="00321D8E"/>
    <w:rsid w:val="0032258D"/>
    <w:rsid w:val="00330B5E"/>
    <w:rsid w:val="00330CD0"/>
    <w:rsid w:val="003469EE"/>
    <w:rsid w:val="00363C3E"/>
    <w:rsid w:val="00372A1E"/>
    <w:rsid w:val="003768C9"/>
    <w:rsid w:val="003778B1"/>
    <w:rsid w:val="0039027F"/>
    <w:rsid w:val="003A21BA"/>
    <w:rsid w:val="003A5047"/>
    <w:rsid w:val="003A60BC"/>
    <w:rsid w:val="003A62FD"/>
    <w:rsid w:val="003B5692"/>
    <w:rsid w:val="003B76A6"/>
    <w:rsid w:val="003D7E15"/>
    <w:rsid w:val="003E5035"/>
    <w:rsid w:val="003F5D6E"/>
    <w:rsid w:val="00404265"/>
    <w:rsid w:val="0041362B"/>
    <w:rsid w:val="004144D8"/>
    <w:rsid w:val="00420F98"/>
    <w:rsid w:val="00421371"/>
    <w:rsid w:val="00437AA9"/>
    <w:rsid w:val="004408F8"/>
    <w:rsid w:val="00444FDA"/>
    <w:rsid w:val="00450AE7"/>
    <w:rsid w:val="004626EC"/>
    <w:rsid w:val="00464AC0"/>
    <w:rsid w:val="0047270A"/>
    <w:rsid w:val="00491C1A"/>
    <w:rsid w:val="004B1A36"/>
    <w:rsid w:val="004B37AA"/>
    <w:rsid w:val="004B71DD"/>
    <w:rsid w:val="004C061D"/>
    <w:rsid w:val="004C3214"/>
    <w:rsid w:val="004C3F44"/>
    <w:rsid w:val="004C4811"/>
    <w:rsid w:val="004D3872"/>
    <w:rsid w:val="004D3FED"/>
    <w:rsid w:val="004D4ADB"/>
    <w:rsid w:val="004D6364"/>
    <w:rsid w:val="004D7C1E"/>
    <w:rsid w:val="004F4C89"/>
    <w:rsid w:val="004F79D4"/>
    <w:rsid w:val="0050598B"/>
    <w:rsid w:val="0051446B"/>
    <w:rsid w:val="005204A7"/>
    <w:rsid w:val="005308C4"/>
    <w:rsid w:val="00534807"/>
    <w:rsid w:val="005368DA"/>
    <w:rsid w:val="00543435"/>
    <w:rsid w:val="00553548"/>
    <w:rsid w:val="0056383D"/>
    <w:rsid w:val="00574031"/>
    <w:rsid w:val="005A0255"/>
    <w:rsid w:val="005A249D"/>
    <w:rsid w:val="005A69C4"/>
    <w:rsid w:val="005C5E3A"/>
    <w:rsid w:val="005C6595"/>
    <w:rsid w:val="005D0C6B"/>
    <w:rsid w:val="005F6B27"/>
    <w:rsid w:val="005F731F"/>
    <w:rsid w:val="00600DB3"/>
    <w:rsid w:val="00604D8C"/>
    <w:rsid w:val="00606F91"/>
    <w:rsid w:val="006505F5"/>
    <w:rsid w:val="0065488F"/>
    <w:rsid w:val="00670B90"/>
    <w:rsid w:val="00680072"/>
    <w:rsid w:val="00694616"/>
    <w:rsid w:val="006960F9"/>
    <w:rsid w:val="006A20BE"/>
    <w:rsid w:val="006A7728"/>
    <w:rsid w:val="006C7158"/>
    <w:rsid w:val="006E53C0"/>
    <w:rsid w:val="006F2CD1"/>
    <w:rsid w:val="006F4C44"/>
    <w:rsid w:val="006F5E6C"/>
    <w:rsid w:val="00706276"/>
    <w:rsid w:val="00707290"/>
    <w:rsid w:val="0070798F"/>
    <w:rsid w:val="00707A19"/>
    <w:rsid w:val="007226BD"/>
    <w:rsid w:val="007261B3"/>
    <w:rsid w:val="00752FBC"/>
    <w:rsid w:val="00760C56"/>
    <w:rsid w:val="00761267"/>
    <w:rsid w:val="00764D16"/>
    <w:rsid w:val="0077481F"/>
    <w:rsid w:val="00774E82"/>
    <w:rsid w:val="00796C84"/>
    <w:rsid w:val="007A10FF"/>
    <w:rsid w:val="007A52BA"/>
    <w:rsid w:val="007B47DB"/>
    <w:rsid w:val="007C5254"/>
    <w:rsid w:val="007D34A8"/>
    <w:rsid w:val="007E003A"/>
    <w:rsid w:val="007E3704"/>
    <w:rsid w:val="007E5082"/>
    <w:rsid w:val="007F6901"/>
    <w:rsid w:val="00802DAF"/>
    <w:rsid w:val="00804FE6"/>
    <w:rsid w:val="00813B8C"/>
    <w:rsid w:val="00821A81"/>
    <w:rsid w:val="00826B86"/>
    <w:rsid w:val="008321FD"/>
    <w:rsid w:val="00837802"/>
    <w:rsid w:val="0084190D"/>
    <w:rsid w:val="00846926"/>
    <w:rsid w:val="0084727D"/>
    <w:rsid w:val="008524D6"/>
    <w:rsid w:val="00853F33"/>
    <w:rsid w:val="00857676"/>
    <w:rsid w:val="008607F9"/>
    <w:rsid w:val="00860CBD"/>
    <w:rsid w:val="00862547"/>
    <w:rsid w:val="00873D3B"/>
    <w:rsid w:val="0088293E"/>
    <w:rsid w:val="00883CDA"/>
    <w:rsid w:val="00887542"/>
    <w:rsid w:val="00894078"/>
    <w:rsid w:val="00896B67"/>
    <w:rsid w:val="008A4A5B"/>
    <w:rsid w:val="008A5702"/>
    <w:rsid w:val="008B3139"/>
    <w:rsid w:val="008C54A9"/>
    <w:rsid w:val="008D3635"/>
    <w:rsid w:val="008D6ECC"/>
    <w:rsid w:val="008E6F83"/>
    <w:rsid w:val="008F23F1"/>
    <w:rsid w:val="008F4497"/>
    <w:rsid w:val="00903525"/>
    <w:rsid w:val="00905FD2"/>
    <w:rsid w:val="00906BDC"/>
    <w:rsid w:val="0091048C"/>
    <w:rsid w:val="00914012"/>
    <w:rsid w:val="00914931"/>
    <w:rsid w:val="00921115"/>
    <w:rsid w:val="00924645"/>
    <w:rsid w:val="009343E9"/>
    <w:rsid w:val="00941C93"/>
    <w:rsid w:val="00942718"/>
    <w:rsid w:val="009500FB"/>
    <w:rsid w:val="00952E07"/>
    <w:rsid w:val="00955E70"/>
    <w:rsid w:val="009560E5"/>
    <w:rsid w:val="0095715E"/>
    <w:rsid w:val="0098032C"/>
    <w:rsid w:val="00985558"/>
    <w:rsid w:val="009B16E4"/>
    <w:rsid w:val="009B3C50"/>
    <w:rsid w:val="009C5345"/>
    <w:rsid w:val="009C5510"/>
    <w:rsid w:val="009C61E1"/>
    <w:rsid w:val="009C65CF"/>
    <w:rsid w:val="009C7761"/>
    <w:rsid w:val="009D3DE0"/>
    <w:rsid w:val="009D56BB"/>
    <w:rsid w:val="009E26D6"/>
    <w:rsid w:val="009E28B1"/>
    <w:rsid w:val="009E5479"/>
    <w:rsid w:val="009E776F"/>
    <w:rsid w:val="009F7974"/>
    <w:rsid w:val="00A052D2"/>
    <w:rsid w:val="00A06A57"/>
    <w:rsid w:val="00A12BB2"/>
    <w:rsid w:val="00A150DB"/>
    <w:rsid w:val="00A1529F"/>
    <w:rsid w:val="00A157DB"/>
    <w:rsid w:val="00A171D3"/>
    <w:rsid w:val="00A20069"/>
    <w:rsid w:val="00A24BEF"/>
    <w:rsid w:val="00A25FBB"/>
    <w:rsid w:val="00A314FA"/>
    <w:rsid w:val="00A33784"/>
    <w:rsid w:val="00A40AA8"/>
    <w:rsid w:val="00A555AB"/>
    <w:rsid w:val="00A67509"/>
    <w:rsid w:val="00A710EA"/>
    <w:rsid w:val="00A7174E"/>
    <w:rsid w:val="00A72A3E"/>
    <w:rsid w:val="00A81409"/>
    <w:rsid w:val="00A83E26"/>
    <w:rsid w:val="00A8625C"/>
    <w:rsid w:val="00A863E6"/>
    <w:rsid w:val="00A87467"/>
    <w:rsid w:val="00AA36A4"/>
    <w:rsid w:val="00AA7225"/>
    <w:rsid w:val="00AB05FD"/>
    <w:rsid w:val="00AB3F94"/>
    <w:rsid w:val="00AC0188"/>
    <w:rsid w:val="00AC1565"/>
    <w:rsid w:val="00AD3031"/>
    <w:rsid w:val="00AD5CB3"/>
    <w:rsid w:val="00AE542D"/>
    <w:rsid w:val="00AE5FE6"/>
    <w:rsid w:val="00AF4E04"/>
    <w:rsid w:val="00B13E92"/>
    <w:rsid w:val="00B231BA"/>
    <w:rsid w:val="00B36FB9"/>
    <w:rsid w:val="00B4221C"/>
    <w:rsid w:val="00B434D1"/>
    <w:rsid w:val="00B446D5"/>
    <w:rsid w:val="00B4634F"/>
    <w:rsid w:val="00B53190"/>
    <w:rsid w:val="00B7360B"/>
    <w:rsid w:val="00B77310"/>
    <w:rsid w:val="00B801FA"/>
    <w:rsid w:val="00B832F3"/>
    <w:rsid w:val="00B83BF6"/>
    <w:rsid w:val="00B85A02"/>
    <w:rsid w:val="00B86457"/>
    <w:rsid w:val="00B93B7C"/>
    <w:rsid w:val="00BA11BA"/>
    <w:rsid w:val="00BA15D5"/>
    <w:rsid w:val="00BA3731"/>
    <w:rsid w:val="00BA5B28"/>
    <w:rsid w:val="00BC41AD"/>
    <w:rsid w:val="00BC433A"/>
    <w:rsid w:val="00BC6DF4"/>
    <w:rsid w:val="00BD5549"/>
    <w:rsid w:val="00BD59C8"/>
    <w:rsid w:val="00BE7B01"/>
    <w:rsid w:val="00BF15FB"/>
    <w:rsid w:val="00BF3948"/>
    <w:rsid w:val="00BF6F31"/>
    <w:rsid w:val="00C01346"/>
    <w:rsid w:val="00C0275F"/>
    <w:rsid w:val="00C02ADA"/>
    <w:rsid w:val="00C03FC5"/>
    <w:rsid w:val="00C13544"/>
    <w:rsid w:val="00C15ED2"/>
    <w:rsid w:val="00C2350A"/>
    <w:rsid w:val="00C26C47"/>
    <w:rsid w:val="00C361E4"/>
    <w:rsid w:val="00C405FD"/>
    <w:rsid w:val="00C54603"/>
    <w:rsid w:val="00C62129"/>
    <w:rsid w:val="00C8034D"/>
    <w:rsid w:val="00C80926"/>
    <w:rsid w:val="00C830D6"/>
    <w:rsid w:val="00C86C25"/>
    <w:rsid w:val="00C95A92"/>
    <w:rsid w:val="00C95F89"/>
    <w:rsid w:val="00CA6CF7"/>
    <w:rsid w:val="00CB59F4"/>
    <w:rsid w:val="00CC0B4B"/>
    <w:rsid w:val="00CD2D17"/>
    <w:rsid w:val="00CE2C47"/>
    <w:rsid w:val="00CE7B07"/>
    <w:rsid w:val="00CF1128"/>
    <w:rsid w:val="00CF1E4C"/>
    <w:rsid w:val="00CF2B95"/>
    <w:rsid w:val="00D036ED"/>
    <w:rsid w:val="00D03A05"/>
    <w:rsid w:val="00D0531A"/>
    <w:rsid w:val="00D106AE"/>
    <w:rsid w:val="00D16BEC"/>
    <w:rsid w:val="00D24C43"/>
    <w:rsid w:val="00D30A67"/>
    <w:rsid w:val="00D4105C"/>
    <w:rsid w:val="00D4334B"/>
    <w:rsid w:val="00D51FD5"/>
    <w:rsid w:val="00D55592"/>
    <w:rsid w:val="00D64DB0"/>
    <w:rsid w:val="00D653B2"/>
    <w:rsid w:val="00D7786C"/>
    <w:rsid w:val="00D80425"/>
    <w:rsid w:val="00D968F6"/>
    <w:rsid w:val="00D96BE5"/>
    <w:rsid w:val="00DA3AE8"/>
    <w:rsid w:val="00DB1F4A"/>
    <w:rsid w:val="00DB39C1"/>
    <w:rsid w:val="00DB4A2D"/>
    <w:rsid w:val="00DD3287"/>
    <w:rsid w:val="00DE2326"/>
    <w:rsid w:val="00DE577D"/>
    <w:rsid w:val="00DF0384"/>
    <w:rsid w:val="00DF2FC2"/>
    <w:rsid w:val="00E006D3"/>
    <w:rsid w:val="00E00916"/>
    <w:rsid w:val="00E00997"/>
    <w:rsid w:val="00E05F32"/>
    <w:rsid w:val="00E12A48"/>
    <w:rsid w:val="00E12B23"/>
    <w:rsid w:val="00E15343"/>
    <w:rsid w:val="00E2361D"/>
    <w:rsid w:val="00E35E22"/>
    <w:rsid w:val="00E411A4"/>
    <w:rsid w:val="00E41EF1"/>
    <w:rsid w:val="00E442FB"/>
    <w:rsid w:val="00E4590B"/>
    <w:rsid w:val="00E47DD7"/>
    <w:rsid w:val="00E51BDA"/>
    <w:rsid w:val="00E6596F"/>
    <w:rsid w:val="00E67B52"/>
    <w:rsid w:val="00E725D4"/>
    <w:rsid w:val="00E80330"/>
    <w:rsid w:val="00E82333"/>
    <w:rsid w:val="00E84420"/>
    <w:rsid w:val="00E959AA"/>
    <w:rsid w:val="00E963F8"/>
    <w:rsid w:val="00EA2B7B"/>
    <w:rsid w:val="00EC1714"/>
    <w:rsid w:val="00ED0757"/>
    <w:rsid w:val="00ED0A4E"/>
    <w:rsid w:val="00ED2DC5"/>
    <w:rsid w:val="00ED55F6"/>
    <w:rsid w:val="00EE0F38"/>
    <w:rsid w:val="00EE5B53"/>
    <w:rsid w:val="00EF2E99"/>
    <w:rsid w:val="00EF449B"/>
    <w:rsid w:val="00F02559"/>
    <w:rsid w:val="00F101F2"/>
    <w:rsid w:val="00F11202"/>
    <w:rsid w:val="00F2298B"/>
    <w:rsid w:val="00F2673F"/>
    <w:rsid w:val="00F267EA"/>
    <w:rsid w:val="00F30A40"/>
    <w:rsid w:val="00F30A91"/>
    <w:rsid w:val="00F31385"/>
    <w:rsid w:val="00F3374F"/>
    <w:rsid w:val="00F3703D"/>
    <w:rsid w:val="00F42926"/>
    <w:rsid w:val="00F4671C"/>
    <w:rsid w:val="00F478B8"/>
    <w:rsid w:val="00F55165"/>
    <w:rsid w:val="00F621C1"/>
    <w:rsid w:val="00F63C6F"/>
    <w:rsid w:val="00F7065B"/>
    <w:rsid w:val="00F74286"/>
    <w:rsid w:val="00F76661"/>
    <w:rsid w:val="00F8099A"/>
    <w:rsid w:val="00F81149"/>
    <w:rsid w:val="00F8546C"/>
    <w:rsid w:val="00F8798C"/>
    <w:rsid w:val="00F94BDF"/>
    <w:rsid w:val="00FA0128"/>
    <w:rsid w:val="00FA7B91"/>
    <w:rsid w:val="00FB0B69"/>
    <w:rsid w:val="00FB2DE6"/>
    <w:rsid w:val="00FB7829"/>
    <w:rsid w:val="00FD67A4"/>
    <w:rsid w:val="00FE31F1"/>
    <w:rsid w:val="00FF60A8"/>
    <w:rsid w:val="00FF69C6"/>
    <w:rsid w:val="02E29D2B"/>
    <w:rsid w:val="0627AA34"/>
    <w:rsid w:val="069B8702"/>
    <w:rsid w:val="07A60833"/>
    <w:rsid w:val="0A91A161"/>
    <w:rsid w:val="0B231BB3"/>
    <w:rsid w:val="0C540DEA"/>
    <w:rsid w:val="0D8471A2"/>
    <w:rsid w:val="0E6162E7"/>
    <w:rsid w:val="0FAF0626"/>
    <w:rsid w:val="122D4F28"/>
    <w:rsid w:val="12F01BA5"/>
    <w:rsid w:val="13E1B176"/>
    <w:rsid w:val="15AB3ED3"/>
    <w:rsid w:val="16D2555F"/>
    <w:rsid w:val="19AAAEA9"/>
    <w:rsid w:val="19FCA1BB"/>
    <w:rsid w:val="1DA93C19"/>
    <w:rsid w:val="20E4A16A"/>
    <w:rsid w:val="2171CEAE"/>
    <w:rsid w:val="228FCB5D"/>
    <w:rsid w:val="253E8576"/>
    <w:rsid w:val="2709C4E9"/>
    <w:rsid w:val="273940F8"/>
    <w:rsid w:val="2968BE8C"/>
    <w:rsid w:val="29B3BB1D"/>
    <w:rsid w:val="2A5C078E"/>
    <w:rsid w:val="2BE39C2C"/>
    <w:rsid w:val="2DAFE33F"/>
    <w:rsid w:val="2F80A90B"/>
    <w:rsid w:val="3443313C"/>
    <w:rsid w:val="35C9EAED"/>
    <w:rsid w:val="37703B19"/>
    <w:rsid w:val="39C6EEC3"/>
    <w:rsid w:val="3B5905AD"/>
    <w:rsid w:val="3BBC88CA"/>
    <w:rsid w:val="3CE39951"/>
    <w:rsid w:val="45E0A97A"/>
    <w:rsid w:val="464F7626"/>
    <w:rsid w:val="49196E1B"/>
    <w:rsid w:val="4E9EB821"/>
    <w:rsid w:val="505DD6AF"/>
    <w:rsid w:val="5204B42B"/>
    <w:rsid w:val="542633AC"/>
    <w:rsid w:val="569E871A"/>
    <w:rsid w:val="5AC0D3EA"/>
    <w:rsid w:val="5F77A3B7"/>
    <w:rsid w:val="606047A2"/>
    <w:rsid w:val="61C974D1"/>
    <w:rsid w:val="6225BF7F"/>
    <w:rsid w:val="63AFC429"/>
    <w:rsid w:val="652401EA"/>
    <w:rsid w:val="66C10384"/>
    <w:rsid w:val="67838734"/>
    <w:rsid w:val="69815E52"/>
    <w:rsid w:val="6CE1F7D1"/>
    <w:rsid w:val="6D6F164E"/>
    <w:rsid w:val="70860B99"/>
    <w:rsid w:val="73391867"/>
    <w:rsid w:val="7468BB42"/>
    <w:rsid w:val="7784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0026E"/>
  <w15:chartTrackingRefBased/>
  <w15:docId w15:val="{FB447A47-16A9-4855-999E-B8FAEF64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457"/>
  </w:style>
  <w:style w:type="paragraph" w:styleId="Heading1">
    <w:name w:val="heading 1"/>
    <w:basedOn w:val="Normal"/>
    <w:next w:val="Normal"/>
    <w:link w:val="Heading1Char"/>
    <w:uiPriority w:val="9"/>
    <w:qFormat/>
    <w:rsid w:val="00157E2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4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40"/>
  </w:style>
  <w:style w:type="paragraph" w:styleId="Footer">
    <w:name w:val="footer"/>
    <w:basedOn w:val="Normal"/>
    <w:link w:val="FooterChar"/>
    <w:uiPriority w:val="99"/>
    <w:unhideWhenUsed/>
    <w:rsid w:val="00F3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40"/>
  </w:style>
  <w:style w:type="paragraph" w:styleId="Revision">
    <w:name w:val="Revision"/>
    <w:hidden/>
    <w:uiPriority w:val="99"/>
    <w:semiHidden/>
    <w:rsid w:val="00EE5B5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065DC"/>
    <w:pPr>
      <w:spacing w:before="240" w:after="240" w:line="240" w:lineRule="auto"/>
    </w:pPr>
    <w:rPr>
      <w:rFonts w:eastAsiaTheme="majorEastAsia" w:cstheme="minorHAnsi"/>
      <w:bCs/>
      <w:color w:val="3069B2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065DC"/>
    <w:rPr>
      <w:rFonts w:eastAsiaTheme="majorEastAsia" w:cstheme="minorHAnsi"/>
      <w:bCs/>
      <w:color w:val="3069B2"/>
      <w:spacing w:val="-10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57E2A"/>
    <w:rPr>
      <w:rFonts w:eastAsiaTheme="majorEastAsia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74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81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77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6DF4"/>
    <w:rPr>
      <w:color w:val="808080"/>
    </w:rPr>
  </w:style>
  <w:style w:type="paragraph" w:styleId="ListParagraph">
    <w:name w:val="List Paragraph"/>
    <w:basedOn w:val="Normal"/>
    <w:uiPriority w:val="34"/>
    <w:qFormat/>
    <w:rsid w:val="00BD59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41A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D67A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s.leg.wa.gov/Rcw/default.aspx?cite=28A.210.410" TargetMode="External"/><Relationship Id="rId18" Type="http://schemas.openxmlformats.org/officeDocument/2006/relationships/hyperlink" Target="https://app.leg.wa.gov/RCW/default.aspx?cite=43.70.83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pps.leg.wa.gov/Rcw/default.aspx?cite=28A.210.410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lead@doh.wa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leadfreekids@doh.wa.gov?subject=School%20Action%20Plan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s://apps.leg.wa.gov/Rcw/default.aspx?cite=28A.210.41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leg.wa.gov/RCW/default.aspx?cite=43.70.830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DF90AFFAE4C359276FAF4CC10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8D59-6E91-4860-8D78-477B39EA4D47}"/>
      </w:docPartPr>
      <w:docPartBody>
        <w:p w:rsidR="00E2361D" w:rsidRDefault="00E2361D" w:rsidP="00E2361D">
          <w:pPr>
            <w:pStyle w:val="932DF90AFFAE4C359276FAF4CC10D2BD3"/>
          </w:pPr>
          <w:r w:rsidRPr="00C03FC5">
            <w:rPr>
              <w:rFonts w:cstheme="minorHAnsi"/>
              <w:b/>
              <w:bCs/>
              <w:color w:val="767171" w:themeColor="background2" w:themeShade="80"/>
            </w:rPr>
            <w:t>[</w:t>
          </w:r>
          <w:r>
            <w:rPr>
              <w:rFonts w:cstheme="minorHAnsi"/>
              <w:b/>
              <w:bCs/>
              <w:color w:val="767171" w:themeColor="background2" w:themeShade="80"/>
            </w:rPr>
            <w:t xml:space="preserve">DISTRIBUTION </w:t>
          </w:r>
          <w:r w:rsidRPr="00C03FC5">
            <w:rPr>
              <w:rFonts w:cstheme="minorHAnsi"/>
              <w:b/>
              <w:bCs/>
              <w:color w:val="767171" w:themeColor="background2" w:themeShade="80"/>
            </w:rPr>
            <w:t>DATE]</w:t>
          </w:r>
        </w:p>
      </w:docPartBody>
    </w:docPart>
    <w:docPart>
      <w:docPartPr>
        <w:name w:val="9A004457A9624ABCB006B7533043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9E14-E278-4494-A677-5D83E27A1DDD}"/>
      </w:docPartPr>
      <w:docPartBody>
        <w:p w:rsidR="00E2361D" w:rsidRDefault="00E2361D" w:rsidP="00E2361D">
          <w:pPr>
            <w:pStyle w:val="9A004457A9624ABCB006B7533043BB5C3"/>
          </w:pPr>
          <w:r w:rsidRPr="006E53C0">
            <w:rPr>
              <w:rFonts w:cstheme="minorHAnsi"/>
              <w:b/>
              <w:bCs/>
              <w:color w:val="767171" w:themeColor="background2" w:themeShade="80"/>
            </w:rPr>
            <w:t>[</w:t>
          </w:r>
          <w:r>
            <w:rPr>
              <w:rFonts w:cstheme="minorHAnsi"/>
              <w:b/>
              <w:bCs/>
              <w:color w:val="767171" w:themeColor="background2" w:themeShade="80"/>
            </w:rPr>
            <w:t>SCHOOL</w:t>
          </w:r>
          <w:r w:rsidRPr="006E53C0">
            <w:rPr>
              <w:rFonts w:cstheme="minorHAnsi"/>
              <w:b/>
              <w:bCs/>
              <w:color w:val="767171" w:themeColor="background2" w:themeShade="80"/>
            </w:rPr>
            <w:t xml:space="preserve"> NAME]</w:t>
          </w:r>
        </w:p>
      </w:docPartBody>
    </w:docPart>
    <w:docPart>
      <w:docPartPr>
        <w:name w:val="B88F1A72E5634154B6D9DDB52807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5929-1364-4AC4-9DAA-0A07DB6E0A96}"/>
      </w:docPartPr>
      <w:docPartBody>
        <w:p w:rsidR="00E2361D" w:rsidRDefault="00E2361D" w:rsidP="00E2361D">
          <w:pPr>
            <w:pStyle w:val="B88F1A72E5634154B6D9DDB52807E5614"/>
          </w:pPr>
          <w:r w:rsidRPr="006E53C0">
            <w:rPr>
              <w:rFonts w:cstheme="minorHAnsi"/>
              <w:b/>
              <w:bCs/>
              <w:color w:val="767171" w:themeColor="background2" w:themeShade="80"/>
            </w:rPr>
            <w:t>[</w:t>
          </w:r>
          <w:r>
            <w:rPr>
              <w:rFonts w:cstheme="minorHAnsi"/>
              <w:b/>
              <w:bCs/>
              <w:color w:val="767171" w:themeColor="background2" w:themeShade="80"/>
            </w:rPr>
            <w:t>SCHOOL</w:t>
          </w:r>
          <w:r w:rsidRPr="006E53C0">
            <w:rPr>
              <w:rFonts w:cstheme="minorHAnsi"/>
              <w:b/>
              <w:bCs/>
              <w:color w:val="767171" w:themeColor="background2" w:themeShade="80"/>
            </w:rPr>
            <w:t xml:space="preserve"> NAME]</w:t>
          </w:r>
        </w:p>
      </w:docPartBody>
    </w:docPart>
    <w:docPart>
      <w:docPartPr>
        <w:name w:val="F7B96BE5EF114D3CB358D4FBDDFD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ED0E-29D2-4120-8C77-C99F4E9A2FF3}"/>
      </w:docPartPr>
      <w:docPartBody>
        <w:p w:rsidR="00E2361D" w:rsidRDefault="00E2361D" w:rsidP="00E2361D">
          <w:pPr>
            <w:pStyle w:val="F7B96BE5EF114D3CB358D4FBDDFDCF864"/>
          </w:pPr>
          <w:r w:rsidRPr="00C03FC5">
            <w:rPr>
              <w:rFonts w:cstheme="minorHAnsi"/>
              <w:b/>
              <w:bCs/>
              <w:color w:val="767171" w:themeColor="background2" w:themeShade="80"/>
            </w:rPr>
            <w:t>[</w:t>
          </w:r>
          <w:r>
            <w:rPr>
              <w:rFonts w:cstheme="minorHAnsi"/>
              <w:b/>
              <w:bCs/>
              <w:color w:val="767171" w:themeColor="background2" w:themeShade="80"/>
            </w:rPr>
            <w:t xml:space="preserve">WATER SAMPLING </w:t>
          </w:r>
          <w:r w:rsidRPr="00C03FC5">
            <w:rPr>
              <w:rFonts w:cstheme="minorHAnsi"/>
              <w:b/>
              <w:bCs/>
              <w:color w:val="767171" w:themeColor="background2" w:themeShade="80"/>
            </w:rPr>
            <w:t>DATE]</w:t>
          </w:r>
        </w:p>
      </w:docPartBody>
    </w:docPart>
    <w:docPart>
      <w:docPartPr>
        <w:name w:val="D995D961C7794EAF858DECE69DB7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4232-3E10-4A98-A084-84D52EA9384D}"/>
      </w:docPartPr>
      <w:docPartBody>
        <w:p w:rsidR="00E2361D" w:rsidRDefault="00E2361D" w:rsidP="00E2361D">
          <w:pPr>
            <w:pStyle w:val="D995D961C7794EAF858DECE69DB7CDC24"/>
          </w:pPr>
          <w:r w:rsidRPr="004F79D4">
            <w:rPr>
              <w:rFonts w:cstheme="minorHAnsi"/>
              <w:b/>
              <w:bCs/>
              <w:color w:val="7B7B7B" w:themeColor="accent3" w:themeShade="BF"/>
            </w:rPr>
            <w:t>[NUMBER]</w:t>
          </w:r>
        </w:p>
      </w:docPartBody>
    </w:docPart>
    <w:docPart>
      <w:docPartPr>
        <w:name w:val="720AE9DF0E61452D897E79FAF061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D3E3-AD95-4EB4-8886-ADDAB2DAA589}"/>
      </w:docPartPr>
      <w:docPartBody>
        <w:p w:rsidR="00E2361D" w:rsidRDefault="00E2361D" w:rsidP="00E2361D">
          <w:pPr>
            <w:pStyle w:val="720AE9DF0E61452D897E79FAF06170A84"/>
          </w:pPr>
          <w:r w:rsidRPr="006505F5">
            <w:rPr>
              <w:b/>
              <w:bCs/>
              <w:color w:val="7B7B7B" w:themeColor="accent3" w:themeShade="BF"/>
            </w:rPr>
            <w:t>[NAME]</w:t>
          </w:r>
        </w:p>
      </w:docPartBody>
    </w:docPart>
    <w:docPart>
      <w:docPartPr>
        <w:name w:val="12E8BEC1308F4E098D023E55E324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CEF4-2D36-43A7-8939-39C71EAD7871}"/>
      </w:docPartPr>
      <w:docPartBody>
        <w:p w:rsidR="00E2361D" w:rsidRDefault="00E2361D" w:rsidP="00E2361D">
          <w:pPr>
            <w:pStyle w:val="12E8BEC1308F4E098D023E55E32454594"/>
          </w:pPr>
          <w:r w:rsidRPr="006505F5">
            <w:rPr>
              <w:b/>
              <w:bCs/>
              <w:color w:val="7B7B7B" w:themeColor="accent3" w:themeShade="BF"/>
            </w:rPr>
            <w:t>[EMAIL OR PHONE NUMBER]</w:t>
          </w:r>
        </w:p>
      </w:docPartBody>
    </w:docPart>
    <w:docPart>
      <w:docPartPr>
        <w:name w:val="E28596DEEE20464EACBE8DD645AA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C4A1-930E-4179-9C35-7AE4422375AD}"/>
      </w:docPartPr>
      <w:docPartBody>
        <w:p w:rsidR="00F229AE" w:rsidRDefault="00E2361D" w:rsidP="00E2361D">
          <w:pPr>
            <w:pStyle w:val="E28596DEEE20464EACBE8DD645AA91863"/>
          </w:pPr>
          <w:r>
            <w:rPr>
              <w:b/>
              <w:bCs/>
              <w:color w:val="7B7B7B" w:themeColor="accent3" w:themeShade="BF"/>
            </w:rPr>
            <w:t>[SCHOOL DISTRICT WEBPAGE]</w:t>
          </w:r>
        </w:p>
      </w:docPartBody>
    </w:docPart>
    <w:docPart>
      <w:docPartPr>
        <w:name w:val="B9E30F346167486EB89D1512DEEA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D4D9-7F99-4D07-A1F5-4297C87E9091}"/>
      </w:docPartPr>
      <w:docPartBody>
        <w:p w:rsidR="00F229AE" w:rsidRDefault="00E2361D" w:rsidP="00E2361D">
          <w:pPr>
            <w:pStyle w:val="B9E30F346167486EB89D1512DEEA9A9E"/>
          </w:pPr>
          <w:r w:rsidRPr="004F79D4">
            <w:rPr>
              <w:rFonts w:cstheme="minorHAnsi"/>
              <w:b/>
              <w:bCs/>
              <w:color w:val="7B7B7B" w:themeColor="accent3" w:themeShade="BF"/>
            </w:rPr>
            <w:t>[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B3"/>
    <w:rsid w:val="000446D8"/>
    <w:rsid w:val="000E3016"/>
    <w:rsid w:val="00103333"/>
    <w:rsid w:val="00263339"/>
    <w:rsid w:val="0027736F"/>
    <w:rsid w:val="002B64DD"/>
    <w:rsid w:val="003247E7"/>
    <w:rsid w:val="00560F43"/>
    <w:rsid w:val="006722A5"/>
    <w:rsid w:val="006F0AB0"/>
    <w:rsid w:val="00963EA9"/>
    <w:rsid w:val="00C32DD0"/>
    <w:rsid w:val="00CA31A0"/>
    <w:rsid w:val="00D41CB3"/>
    <w:rsid w:val="00D8782E"/>
    <w:rsid w:val="00E2361D"/>
    <w:rsid w:val="00EC526F"/>
    <w:rsid w:val="00F2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61D"/>
    <w:rPr>
      <w:color w:val="808080"/>
    </w:rPr>
  </w:style>
  <w:style w:type="paragraph" w:customStyle="1" w:styleId="932DF90AFFAE4C359276FAF4CC10D2BD3">
    <w:name w:val="932DF90AFFAE4C359276FAF4CC10D2BD3"/>
    <w:rsid w:val="00E2361D"/>
    <w:rPr>
      <w:rFonts w:eastAsiaTheme="minorHAnsi"/>
    </w:rPr>
  </w:style>
  <w:style w:type="paragraph" w:customStyle="1" w:styleId="9A004457A9624ABCB006B7533043BB5C3">
    <w:name w:val="9A004457A9624ABCB006B7533043BB5C3"/>
    <w:rsid w:val="00E2361D"/>
    <w:rPr>
      <w:rFonts w:eastAsiaTheme="minorHAnsi"/>
    </w:rPr>
  </w:style>
  <w:style w:type="paragraph" w:customStyle="1" w:styleId="F7B96BE5EF114D3CB358D4FBDDFDCF864">
    <w:name w:val="F7B96BE5EF114D3CB358D4FBDDFDCF864"/>
    <w:rsid w:val="00E2361D"/>
    <w:rPr>
      <w:rFonts w:eastAsiaTheme="minorHAnsi"/>
    </w:rPr>
  </w:style>
  <w:style w:type="paragraph" w:customStyle="1" w:styleId="B88F1A72E5634154B6D9DDB52807E5614">
    <w:name w:val="B88F1A72E5634154B6D9DDB52807E5614"/>
    <w:rsid w:val="00E2361D"/>
    <w:rPr>
      <w:rFonts w:eastAsiaTheme="minorHAnsi"/>
    </w:rPr>
  </w:style>
  <w:style w:type="paragraph" w:customStyle="1" w:styleId="D995D961C7794EAF858DECE69DB7CDC24">
    <w:name w:val="D995D961C7794EAF858DECE69DB7CDC24"/>
    <w:rsid w:val="00E2361D"/>
    <w:rPr>
      <w:rFonts w:eastAsiaTheme="minorHAnsi"/>
    </w:rPr>
  </w:style>
  <w:style w:type="paragraph" w:customStyle="1" w:styleId="E28596DEEE20464EACBE8DD645AA91863">
    <w:name w:val="E28596DEEE20464EACBE8DD645AA91863"/>
    <w:rsid w:val="00E2361D"/>
    <w:rPr>
      <w:rFonts w:eastAsiaTheme="minorHAnsi"/>
    </w:rPr>
  </w:style>
  <w:style w:type="paragraph" w:customStyle="1" w:styleId="720AE9DF0E61452D897E79FAF06170A84">
    <w:name w:val="720AE9DF0E61452D897E79FAF06170A84"/>
    <w:rsid w:val="00E2361D"/>
    <w:rPr>
      <w:rFonts w:eastAsiaTheme="minorHAnsi"/>
    </w:rPr>
  </w:style>
  <w:style w:type="paragraph" w:customStyle="1" w:styleId="12E8BEC1308F4E098D023E55E32454594">
    <w:name w:val="12E8BEC1308F4E098D023E55E32454594"/>
    <w:rsid w:val="00E2361D"/>
    <w:rPr>
      <w:rFonts w:eastAsiaTheme="minorHAnsi"/>
    </w:rPr>
  </w:style>
  <w:style w:type="paragraph" w:customStyle="1" w:styleId="B9E30F346167486EB89D1512DEEA9A9E">
    <w:name w:val="B9E30F346167486EB89D1512DEEA9A9E"/>
    <w:rsid w:val="00E23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841F1B7AC14593E4EA5AA3BCF793" ma:contentTypeVersion="6" ma:contentTypeDescription="Create a new document." ma:contentTypeScope="" ma:versionID="65cf9f83192d08d735c87b7762831094">
  <xsd:schema xmlns:xsd="http://www.w3.org/2001/XMLSchema" xmlns:xs="http://www.w3.org/2001/XMLSchema" xmlns:p="http://schemas.microsoft.com/office/2006/metadata/properties" xmlns:ns1="http://schemas.microsoft.com/sharepoint/v3" xmlns:ns2="6bb4863d-8cd6-4cd5-8e32-b9988c0a658a" xmlns:ns3="a0c6606b-7adc-41a1-937a-2b15b0457718" targetNamespace="http://schemas.microsoft.com/office/2006/metadata/properties" ma:root="true" ma:fieldsID="3c782366e24a4046c124e57360a7bc97" ns1:_="" ns2:_="" ns3:_="">
    <xsd:import namespace="http://schemas.microsoft.com/sharepoint/v3"/>
    <xsd:import namespace="6bb4863d-8cd6-4cd5-8e32-b9988c0a658a"/>
    <xsd:import namespace="a0c6606b-7adc-41a1-937a-2b15b04577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6606b-7adc-41a1-937a-2b15b0457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CF404D-DBCC-4BE4-B561-1C157E036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4D492-9A39-4DD9-A958-900E39565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b4863d-8cd6-4cd5-8e32-b9988c0a658a"/>
    <ds:schemaRef ds:uri="a0c6606b-7adc-41a1-937a-2b15b0457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B5093-F932-4A74-BA4A-0EF99A7D1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F3CF4-DDCF-4057-96B7-E40669CD81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942502-047C-40AA-9D68-4A99916FA3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in School Drinking Water – Sample Messaging to Families, School Staff, and Community</vt:lpstr>
    </vt:vector>
  </TitlesOfParts>
  <Company/>
  <LinksUpToDate>false</LinksUpToDate>
  <CharactersWithSpaces>5467</CharactersWithSpaces>
  <SharedDoc>false</SharedDoc>
  <HLinks>
    <vt:vector size="66" baseType="variant">
      <vt:variant>
        <vt:i4>1966193</vt:i4>
      </vt:variant>
      <vt:variant>
        <vt:i4>21</vt:i4>
      </vt:variant>
      <vt:variant>
        <vt:i4>0</vt:i4>
      </vt:variant>
      <vt:variant>
        <vt:i4>5</vt:i4>
      </vt:variant>
      <vt:variant>
        <vt:lpwstr>mailto:lead@doh.wa.gov</vt:lpwstr>
      </vt:variant>
      <vt:variant>
        <vt:lpwstr/>
      </vt:variant>
      <vt:variant>
        <vt:i4>5242970</vt:i4>
      </vt:variant>
      <vt:variant>
        <vt:i4>18</vt:i4>
      </vt:variant>
      <vt:variant>
        <vt:i4>0</vt:i4>
      </vt:variant>
      <vt:variant>
        <vt:i4>5</vt:i4>
      </vt:variant>
      <vt:variant>
        <vt:lpwstr>https://www.doh.wa.gov/YouandYourFamily/InfantsandChildren/ProtectKidsfromToxicChemicals/PreventLeadPoisoning</vt:lpwstr>
      </vt:variant>
      <vt:variant>
        <vt:lpwstr/>
      </vt:variant>
      <vt:variant>
        <vt:i4>7471217</vt:i4>
      </vt:variant>
      <vt:variant>
        <vt:i4>15</vt:i4>
      </vt:variant>
      <vt:variant>
        <vt:i4>0</vt:i4>
      </vt:variant>
      <vt:variant>
        <vt:i4>5</vt:i4>
      </vt:variant>
      <vt:variant>
        <vt:lpwstr>https://app.leg.wa.gov/RCW/default.aspx?cite=43.70.830</vt:lpwstr>
      </vt:variant>
      <vt:variant>
        <vt:lpwstr/>
      </vt:variant>
      <vt:variant>
        <vt:i4>7471217</vt:i4>
      </vt:variant>
      <vt:variant>
        <vt:i4>12</vt:i4>
      </vt:variant>
      <vt:variant>
        <vt:i4>0</vt:i4>
      </vt:variant>
      <vt:variant>
        <vt:i4>5</vt:i4>
      </vt:variant>
      <vt:variant>
        <vt:lpwstr>https://app.leg.wa.gov/RCW/default.aspx?cite=43.70.830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s://apps.leg.wa.gov/Rcw/default.aspx?cite=28A.210.410</vt:lpwstr>
      </vt:variant>
      <vt:variant>
        <vt:lpwstr/>
      </vt:variant>
      <vt:variant>
        <vt:i4>3407955</vt:i4>
      </vt:variant>
      <vt:variant>
        <vt:i4>6</vt:i4>
      </vt:variant>
      <vt:variant>
        <vt:i4>0</vt:i4>
      </vt:variant>
      <vt:variant>
        <vt:i4>5</vt:i4>
      </vt:variant>
      <vt:variant>
        <vt:lpwstr>mailto:leadfreekids@doh.wa.gov?subject=School%20Action%20Plan</vt:lpwstr>
      </vt:variant>
      <vt:variant>
        <vt:lpwstr/>
      </vt:variant>
      <vt:variant>
        <vt:i4>7471217</vt:i4>
      </vt:variant>
      <vt:variant>
        <vt:i4>3</vt:i4>
      </vt:variant>
      <vt:variant>
        <vt:i4>0</vt:i4>
      </vt:variant>
      <vt:variant>
        <vt:i4>5</vt:i4>
      </vt:variant>
      <vt:variant>
        <vt:lpwstr>https://app.leg.wa.gov/RCW/default.aspx?cite=43.70.830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s://apps.leg.wa.gov/Rcw/default.aspx?cite=28A.210.410</vt:lpwstr>
      </vt:variant>
      <vt:variant>
        <vt:lpwstr/>
      </vt:variant>
      <vt:variant>
        <vt:i4>7209026</vt:i4>
      </vt:variant>
      <vt:variant>
        <vt:i4>6</vt:i4>
      </vt:variant>
      <vt:variant>
        <vt:i4>0</vt:i4>
      </vt:variant>
      <vt:variant>
        <vt:i4>5</vt:i4>
      </vt:variant>
      <vt:variant>
        <vt:lpwstr>mailto:Anneke.Jansen@DOH.WA.GOV</vt:lpwstr>
      </vt:variant>
      <vt:variant>
        <vt:lpwstr/>
      </vt:variant>
      <vt:variant>
        <vt:i4>4587645</vt:i4>
      </vt:variant>
      <vt:variant>
        <vt:i4>3</vt:i4>
      </vt:variant>
      <vt:variant>
        <vt:i4>0</vt:i4>
      </vt:variant>
      <vt:variant>
        <vt:i4>5</vt:i4>
      </vt:variant>
      <vt:variant>
        <vt:lpwstr>mailto:Theresa.Sanders@doh.wa.gov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s://apps.leg.wa.gov/Rcw/default.aspx?cite=28A.210.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in School Drinking Water – Sample Messaging to Families, School Staff, and Community</dc:title>
  <dc:subject/>
  <dc:creator>Washington State Department of Health</dc:creator>
  <cp:keywords/>
  <dc:description/>
  <cp:lastModifiedBy>Hamilton, Ben  (DOH)</cp:lastModifiedBy>
  <cp:revision>2</cp:revision>
  <dcterms:created xsi:type="dcterms:W3CDTF">2023-04-24T20:51:00Z</dcterms:created>
  <dcterms:modified xsi:type="dcterms:W3CDTF">2023-04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7-21T15:14:04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8a5c04cd-8fa5-4845-86d9-53719c620390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1065841F1B7AC14593E4EA5AA3BCF793</vt:lpwstr>
  </property>
</Properties>
</file>